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F5AA" w14:textId="33729699" w:rsidR="006D2A01" w:rsidRDefault="00BC6031" w:rsidP="005F0F9D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a podlagi </w:t>
      </w:r>
      <w:r w:rsidR="00ED62E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218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EE255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227. in 228. </w:t>
      </w:r>
      <w:r w:rsidR="00440E7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Zakona o urejanju prostora (Uradni list RS, št. 61/17)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1., </w:t>
      </w:r>
      <w:r w:rsidR="000B1034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4., </w:t>
      </w:r>
      <w:r w:rsidR="006C4C19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5. in </w:t>
      </w:r>
      <w:r w:rsidR="00B87B15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. člena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Uredbe o programu opremljanja stavbnih zemljišč in odloku o podlagah za odmero komunalnega prispevka za obstoječo komunalno opremo ter o izračunu in odmeri komunalnega prispevk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(Uradni list RS, št. 20/19, 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30/19 – popr.</w:t>
      </w:r>
      <w:r w:rsidR="003B09A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n 34/19</w:t>
      </w:r>
      <w:r w:rsidR="00D56278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 w:rsidR="00281D21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. in 4. člena </w:t>
      </w:r>
      <w:r w:rsidR="002A39B0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avilnika o podlagah za odmero komunalnega prispevka za obstoječo komunalno opremo na osnovi povprečnih stroškov opremljanja stavbnih zemljišč s posameznimi vrstami komunalne opreme (Uradni list RS, št. </w:t>
      </w:r>
      <w:r w:rsidR="0064413C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66/1</w:t>
      </w:r>
      <w:r w:rsidR="00BE4421">
        <w:rPr>
          <w:rFonts w:ascii="Arial" w:hAnsi="Arial" w:cs="Arial"/>
          <w:color w:val="000000"/>
          <w:sz w:val="18"/>
          <w:szCs w:val="18"/>
          <w:shd w:val="clear" w:color="auto" w:fill="FFFFFF"/>
        </w:rPr>
        <w:t>8)</w:t>
      </w:r>
      <w:r w:rsidR="00573456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___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člena Statuta občine_____________je O</w:t>
      </w:r>
      <w:r w:rsidR="00253BF3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>bčinski svet Občine______na seji</w:t>
      </w:r>
      <w:r w:rsidR="0006706B" w:rsidRPr="0092037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ne______sprejel </w:t>
      </w:r>
    </w:p>
    <w:p w14:paraId="4AA2514D" w14:textId="77777777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DLOK</w:t>
      </w:r>
    </w:p>
    <w:p w14:paraId="5015C8F2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</w:p>
    <w:p w14:paraId="6ECABAD0" w14:textId="0B33111D" w:rsidR="009830FA" w:rsidRPr="000B1EFC" w:rsidRDefault="009830FA" w:rsidP="005F0F9D">
      <w:pPr>
        <w:spacing w:after="0" w:line="24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</w:pPr>
      <w:r w:rsidRPr="000B1EF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o podlagah za odmero komunalnega prispevka za obstoječo komunalno opremo na območju občine____________</w:t>
      </w:r>
    </w:p>
    <w:p w14:paraId="78FF6DAD" w14:textId="77777777" w:rsidR="006B7B23" w:rsidRDefault="006B7B23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14:paraId="132F22D8" w14:textId="77777777" w:rsidR="003A551A" w:rsidRPr="000B1EFC" w:rsidRDefault="005372C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. UVODNE DOLOČBE</w:t>
      </w:r>
    </w:p>
    <w:p w14:paraId="28DB145F" w14:textId="77777777" w:rsidR="00F07EC7" w:rsidRDefault="00F07EC7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87457" w14:textId="77777777" w:rsidR="003A551A" w:rsidRPr="000B1EFC" w:rsidRDefault="003A551A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1. člen</w:t>
      </w:r>
    </w:p>
    <w:p w14:paraId="6673E619" w14:textId="1CE1FDC3" w:rsidR="003A551A" w:rsidRPr="000B1EFC" w:rsidRDefault="005D4F47" w:rsidP="005F0F9D">
      <w:pPr>
        <w:pStyle w:val="len"/>
        <w:spacing w:before="0" w:line="240" w:lineRule="exact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vsebina odloka)</w:t>
      </w:r>
    </w:p>
    <w:p w14:paraId="157FA493" w14:textId="77777777" w:rsidR="000F2751" w:rsidRPr="000B1EFC" w:rsidRDefault="000F2751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4F4BA4" w14:textId="57D17CB2" w:rsidR="006B2D65" w:rsidRPr="000B1EFC" w:rsidRDefault="003A551A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>S tem odlokom se sprejme</w:t>
      </w:r>
      <w:r w:rsidR="00B12ECE" w:rsidRPr="000B1EFC">
        <w:rPr>
          <w:rFonts w:ascii="Arial" w:hAnsi="Arial" w:cs="Arial"/>
          <w:sz w:val="20"/>
          <w:szCs w:val="20"/>
          <w:shd w:val="clear" w:color="auto" w:fill="FFFFFF"/>
        </w:rPr>
        <w:t>jo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podlage za odmero komunalnega prispevk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a za obstoječo komunalno opremo na območju </w:t>
      </w:r>
      <w:r w:rsidR="00760C2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celotne </w:t>
      </w:r>
      <w:r w:rsidR="00FC03C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občine_______________. </w:t>
      </w:r>
      <w:r w:rsidR="006B2D65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F8442E" w14:textId="77777777" w:rsidR="008128A5" w:rsidRPr="000B1EFC" w:rsidRDefault="008128A5" w:rsidP="005F0F9D">
      <w:pPr>
        <w:spacing w:after="0" w:line="240" w:lineRule="exact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0A2A1815" w14:textId="7E904BA4" w:rsidR="00716C99" w:rsidRPr="00A548B9" w:rsidRDefault="0031271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Ta 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716C99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dlok določa naslednje podlage </w:t>
      </w:r>
      <w:r w:rsidR="008A0594" w:rsidRPr="00A548B9">
        <w:rPr>
          <w:rFonts w:ascii="Arial" w:hAnsi="Arial" w:cs="Arial"/>
          <w:sz w:val="20"/>
          <w:szCs w:val="20"/>
          <w:shd w:val="clear" w:color="auto" w:fill="FFFFFF"/>
        </w:rPr>
        <w:t>za odmero komunalnega prispevka za obstoječo komunalno opremo</w:t>
      </w:r>
      <w:r w:rsidR="001A492D" w:rsidRPr="00A548B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490997B" w14:textId="406EAE74" w:rsidR="0031271D" w:rsidRPr="00A548B9" w:rsidRDefault="00F13D88" w:rsidP="00F13D88">
      <w:pPr>
        <w:pStyle w:val="Odstavekseznama"/>
        <w:numPr>
          <w:ilvl w:val="0"/>
          <w:numId w:val="5"/>
        </w:num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F13D88">
        <w:rPr>
          <w:rFonts w:ascii="Arial" w:hAnsi="Arial" w:cs="Arial"/>
          <w:sz w:val="20"/>
          <w:szCs w:val="20"/>
          <w:shd w:val="clear" w:color="auto" w:fill="FFFFFF"/>
        </w:rPr>
        <w:t xml:space="preserve">preračun stroškov </w:t>
      </w:r>
      <w:r w:rsidR="0031271D" w:rsidRPr="00A548B9">
        <w:rPr>
          <w:rFonts w:ascii="Arial" w:hAnsi="Arial" w:cs="Arial"/>
          <w:sz w:val="20"/>
          <w:szCs w:val="20"/>
          <w:shd w:val="clear" w:color="auto" w:fill="FFFFFF"/>
        </w:rPr>
        <w:t>obstoječe 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omunalne opreme na enoto mere</w:t>
      </w:r>
      <w:r w:rsidR="00620EC4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in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E8B277" w14:textId="20335D81" w:rsidR="00116BE9" w:rsidRPr="00A548B9" w:rsidRDefault="0031271D" w:rsidP="005F0F9D">
      <w:pPr>
        <w:pStyle w:val="Odstavekseznama"/>
        <w:numPr>
          <w:ilvl w:val="0"/>
          <w:numId w:val="5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merila za odmero komunalnega prispevk</w:t>
      </w:r>
      <w:r w:rsidR="00F56B17" w:rsidRPr="00A548B9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FA5D51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za obstoječo komunalno opremo.</w:t>
      </w:r>
    </w:p>
    <w:p w14:paraId="053D026A" w14:textId="77777777" w:rsidR="00D3565F" w:rsidRPr="00A548B9" w:rsidRDefault="00D3565F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FBD68AC" w14:textId="23DA3DEA" w:rsidR="00215402" w:rsidRPr="00A548B9" w:rsidRDefault="00F95797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548B9">
        <w:rPr>
          <w:rFonts w:ascii="Arial" w:hAnsi="Arial" w:cs="Arial"/>
          <w:sz w:val="20"/>
          <w:szCs w:val="20"/>
          <w:shd w:val="clear" w:color="auto" w:fill="FFFFFF"/>
        </w:rPr>
        <w:t>(3)</w:t>
      </w:r>
      <w:r w:rsidR="00A23FE2" w:rsidRPr="00A548B9">
        <w:rPr>
          <w:rFonts w:ascii="Arial" w:hAnsi="Arial" w:cs="Arial"/>
          <w:sz w:val="20"/>
          <w:szCs w:val="20"/>
          <w:shd w:val="clear" w:color="auto" w:fill="FFFFFF"/>
        </w:rPr>
        <w:t xml:space="preserve"> Merila </w:t>
      </w:r>
      <w:r w:rsidR="00A548B9" w:rsidRPr="00A548B9">
        <w:rPr>
          <w:rFonts w:ascii="Arial" w:hAnsi="Arial" w:cs="Arial"/>
          <w:sz w:val="20"/>
          <w:szCs w:val="20"/>
          <w:shd w:val="clear" w:color="auto" w:fill="FFFFFF"/>
        </w:rPr>
        <w:t>iz prejšnjega odstavka, določena s tem odlokom so:</w:t>
      </w:r>
    </w:p>
    <w:p w14:paraId="707AEC48" w14:textId="77777777" w:rsidR="0015624D" w:rsidRPr="0004762E" w:rsidRDefault="0015624D" w:rsidP="0004762E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762E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4762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4762E">
        <w:rPr>
          <w:rFonts w:ascii="Arial" w:hAnsi="Arial" w:cs="Arial"/>
          <w:sz w:val="20"/>
          <w:szCs w:val="20"/>
          <w:shd w:val="clear" w:color="auto" w:fill="FFFFFF"/>
        </w:rPr>
        <w:t>),</w:t>
      </w:r>
    </w:p>
    <w:p w14:paraId="2EA39E06" w14:textId="270EFF92" w:rsidR="0004762E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faktor namembnosti objekta (F</w:t>
      </w:r>
      <w:r w:rsidR="001F572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n</w:t>
      </w:r>
      <w:r w:rsidR="001F572C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14:paraId="36C76F82" w14:textId="3920A1B0" w:rsidR="0015624D" w:rsidRPr="0015624D" w:rsidRDefault="00EF03E8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>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>
        <w:rPr>
          <w:rFonts w:ascii="Arial" w:hAnsi="Arial" w:cs="Arial"/>
          <w:sz w:val="20"/>
          <w:szCs w:val="20"/>
        </w:rPr>
        <w:t>) in</w:t>
      </w:r>
    </w:p>
    <w:p w14:paraId="1C0D90B1" w14:textId="77777777" w:rsidR="0015624D" w:rsidRPr="0015624D" w:rsidRDefault="0015624D" w:rsidP="0015624D">
      <w:pPr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5624D">
        <w:rPr>
          <w:rFonts w:ascii="Arial" w:hAnsi="Arial" w:cs="Arial"/>
          <w:sz w:val="20"/>
          <w:szCs w:val="20"/>
          <w:shd w:val="clear" w:color="auto" w:fill="FFFFFF"/>
        </w:rPr>
        <w:t>prispevna stopnja zavezanca (p</w:t>
      </w:r>
      <w:r w:rsidRPr="0015624D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sz</w:t>
      </w:r>
      <w:r w:rsidRPr="0015624D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</w:p>
    <w:p w14:paraId="3D3CEA9D" w14:textId="77777777" w:rsidR="0015624D" w:rsidRDefault="0015624D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3645E4" w14:textId="24B35BA8" w:rsidR="006E20B6" w:rsidRPr="000B1EFC" w:rsidRDefault="00D26B30" w:rsidP="005F0F9D">
      <w:pPr>
        <w:spacing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15624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>Ta odlok določa tudi občinske oprostitve plačila komunalnega prispevka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upoštevanje preteklih vlaganj. </w:t>
      </w:r>
      <w:r w:rsidR="006E20B6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FB2CDA9" w14:textId="77777777" w:rsidR="001101E8" w:rsidRPr="000B1EFC" w:rsidRDefault="001101E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43A9187" w14:textId="5E9AF8BF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2. člen</w:t>
      </w:r>
    </w:p>
    <w:p w14:paraId="135134A4" w14:textId="4383F53C" w:rsidR="003A6478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obstoječa komunalna oprema)</w:t>
      </w:r>
    </w:p>
    <w:p w14:paraId="2D5D2702" w14:textId="77777777" w:rsidR="003A6478" w:rsidRPr="000B1EFC" w:rsidRDefault="003A6478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D032C94" w14:textId="17FF05A0" w:rsidR="009B36D9" w:rsidRPr="000B1EFC" w:rsidRDefault="00BD131B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6387" w:rsidRPr="000B1EFC">
        <w:rPr>
          <w:rFonts w:ascii="Arial" w:hAnsi="Arial" w:cs="Arial"/>
          <w:sz w:val="20"/>
          <w:szCs w:val="20"/>
          <w:shd w:val="clear" w:color="auto" w:fill="FFFFFF"/>
        </w:rPr>
        <w:t>(1</w:t>
      </w:r>
      <w:r w:rsidR="006E5B6B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Komunalni prispevek </w:t>
      </w:r>
      <w:r w:rsidR="00580D18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no opremo </w:t>
      </w:r>
      <w:r w:rsidR="00D75F63">
        <w:rPr>
          <w:rFonts w:ascii="Arial" w:hAnsi="Arial" w:cs="Arial"/>
          <w:sz w:val="20"/>
          <w:szCs w:val="20"/>
          <w:shd w:val="clear" w:color="auto" w:fill="FFFFFF"/>
        </w:rPr>
        <w:t>na</w:t>
      </w:r>
      <w:r w:rsidR="009B36D9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območju občine _____________ se odmerja za naslednjo komunalno opremo: </w:t>
      </w:r>
    </w:p>
    <w:p w14:paraId="0A2E87A8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cestno omrežje,</w:t>
      </w:r>
    </w:p>
    <w:p w14:paraId="3616E98F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odovodno omrežje,</w:t>
      </w:r>
    </w:p>
    <w:p w14:paraId="280AEF43" w14:textId="03C62516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kanalizacijsko omrežje</w:t>
      </w:r>
      <w:r w:rsidR="009B72E8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 xml:space="preserve"> za komunalno odpadno vodo</w:t>
      </w: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,</w:t>
      </w:r>
    </w:p>
    <w:p w14:paraId="4689AEC9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plinovodno omrežje,</w:t>
      </w:r>
    </w:p>
    <w:p w14:paraId="2B033FDE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vročevodno omrežje in</w:t>
      </w:r>
    </w:p>
    <w:p w14:paraId="36B6023D" w14:textId="77777777" w:rsidR="005A5C3C" w:rsidRPr="000B1EFC" w:rsidRDefault="005A5C3C" w:rsidP="005F0F9D">
      <w:pPr>
        <w:pStyle w:val="Odstavekseznama"/>
        <w:numPr>
          <w:ilvl w:val="0"/>
          <w:numId w:val="4"/>
        </w:num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color w:val="808080" w:themeColor="background1" w:themeShade="80"/>
          <w:sz w:val="20"/>
          <w:szCs w:val="20"/>
          <w:highlight w:val="lightGray"/>
          <w:shd w:val="clear" w:color="auto" w:fill="FFFFFF"/>
        </w:rPr>
        <w:t>javne površine.</w:t>
      </w:r>
    </w:p>
    <w:p w14:paraId="42251AEB" w14:textId="77777777" w:rsidR="006E5B6B" w:rsidRPr="000B1EFC" w:rsidRDefault="006E5B6B" w:rsidP="005F0F9D">
      <w:pPr>
        <w:spacing w:after="0" w:line="240" w:lineRule="exact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</w:p>
    <w:p w14:paraId="33EA25CE" w14:textId="5CBB4EE4" w:rsidR="00D12B8A" w:rsidRPr="000B1EFC" w:rsidRDefault="003A647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D12B8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8B921CF" w14:textId="4A20F346" w:rsidR="00D12B8A" w:rsidRPr="000B1EFC" w:rsidRDefault="00D12B8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92FBF" w:rsidRPr="000B1EFC">
        <w:rPr>
          <w:rFonts w:ascii="Arial" w:hAnsi="Arial" w:cs="Arial"/>
          <w:sz w:val="20"/>
          <w:szCs w:val="20"/>
          <w:shd w:val="clear" w:color="auto" w:fill="FFFFFF"/>
        </w:rPr>
        <w:t>pomen izrazov)</w:t>
      </w:r>
    </w:p>
    <w:p w14:paraId="1F1B8DEE" w14:textId="77777777" w:rsidR="00916ED7" w:rsidRPr="000B1EFC" w:rsidRDefault="00916ED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626214" w14:textId="1B1B8AEA" w:rsidR="00A85828" w:rsidRDefault="00A85828" w:rsidP="009D6C1A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Izrazi, uporabljeni v tem odloku, pomenijo enako kot v predpisu, ki ureja urejanje prostora in v uredbi, ki določa podrobnejšo vsebino 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>odloka</w:t>
      </w:r>
      <w:r w:rsidR="009D6C1A" w:rsidRPr="009D6C1A">
        <w:rPr>
          <w:rFonts w:ascii="Arial" w:hAnsi="Arial" w:cs="Arial"/>
          <w:sz w:val="20"/>
          <w:szCs w:val="20"/>
          <w:shd w:val="clear" w:color="auto" w:fill="FFFFFF"/>
        </w:rPr>
        <w:t xml:space="preserve"> o podlagah za odmero komunalnega prispevka za o</w:t>
      </w:r>
      <w:r w:rsidR="009D6C1A">
        <w:rPr>
          <w:rFonts w:ascii="Arial" w:hAnsi="Arial" w:cs="Arial"/>
          <w:sz w:val="20"/>
          <w:szCs w:val="20"/>
          <w:shd w:val="clear" w:color="auto" w:fill="FFFFFF"/>
        </w:rPr>
        <w:t xml:space="preserve">bstoječo komunalno opremo </w:t>
      </w:r>
      <w:r w:rsidRPr="00A85828">
        <w:rPr>
          <w:rFonts w:ascii="Arial" w:hAnsi="Arial" w:cs="Arial"/>
          <w:sz w:val="20"/>
          <w:szCs w:val="20"/>
          <w:shd w:val="clear" w:color="auto" w:fill="FFFFFF"/>
        </w:rPr>
        <w:t xml:space="preserve">ter odmero in izračun komunalnega prispevka. </w:t>
      </w:r>
    </w:p>
    <w:p w14:paraId="16952004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1F9F5FE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D5F087D" w14:textId="77777777" w:rsidR="00A85828" w:rsidRDefault="00A85828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1B1075" w14:textId="66599AD1" w:rsidR="00AC12FA" w:rsidRPr="000B1EFC" w:rsidRDefault="00AC12F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lastRenderedPageBreak/>
        <w:t>II. PODLAGE ZA ODMERO KOMUNALNEGA PRISPEVKA ZA OBSTOJEČO KOMUNLANO OPREMO</w:t>
      </w:r>
    </w:p>
    <w:p w14:paraId="4F447400" w14:textId="77777777" w:rsidR="00425735" w:rsidRDefault="00425735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91D9B32" w14:textId="77777777" w:rsidR="00F07EC7" w:rsidRPr="000B1EFC" w:rsidRDefault="00F07EC7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F4D1ED7" w14:textId="78D73A0B" w:rsidR="009A3D2C" w:rsidRPr="000B1EFC" w:rsidRDefault="00FF423D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</w:rPr>
        <w:t>4</w:t>
      </w:r>
      <w:r w:rsidR="009A3D2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081AC8A7" w14:textId="537CCF60" w:rsidR="004C79A4" w:rsidRPr="000B1EFC" w:rsidRDefault="009A3D2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preračun </w:t>
      </w:r>
      <w:r w:rsidR="00CC271E" w:rsidRPr="000B1EFC">
        <w:rPr>
          <w:rFonts w:ascii="Arial" w:hAnsi="Arial" w:cs="Arial"/>
          <w:sz w:val="20"/>
          <w:szCs w:val="20"/>
          <w:shd w:val="clear" w:color="auto" w:fill="FFFFFF"/>
        </w:rPr>
        <w:t>stroško</w:t>
      </w:r>
      <w:r w:rsidR="00CC271E">
        <w:rPr>
          <w:rFonts w:ascii="Arial" w:hAnsi="Arial" w:cs="Arial"/>
          <w:sz w:val="20"/>
          <w:szCs w:val="20"/>
          <w:shd w:val="clear" w:color="auto" w:fill="FFFFFF"/>
        </w:rPr>
        <w:t xml:space="preserve">v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obstoječe komunalne</w:t>
      </w:r>
      <w:r w:rsidRPr="000B1EFC">
        <w:rPr>
          <w:rFonts w:ascii="Arial" w:hAnsi="Arial" w:cs="Arial"/>
          <w:sz w:val="20"/>
          <w:szCs w:val="20"/>
        </w:rPr>
        <w:t xml:space="preserve"> opreme na enoto mere)</w:t>
      </w:r>
    </w:p>
    <w:p w14:paraId="67786478" w14:textId="77777777" w:rsidR="00BA24EB" w:rsidRPr="000B1EFC" w:rsidRDefault="00BA24EB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02158EB1" w14:textId="6A697990" w:rsidR="00217879" w:rsidRPr="000B1EFC" w:rsidRDefault="00336635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Stroški obstoječe komunalne opreme na enoto mere</w:t>
      </w:r>
      <w:r w:rsidR="00114C38" w:rsidRPr="000B1EFC">
        <w:rPr>
          <w:rFonts w:ascii="Arial" w:hAnsi="Arial" w:cs="Arial"/>
          <w:sz w:val="20"/>
          <w:szCs w:val="20"/>
        </w:rPr>
        <w:t xml:space="preserve"> po posamezni</w:t>
      </w:r>
      <w:r w:rsidR="00C7185B">
        <w:rPr>
          <w:rFonts w:ascii="Arial" w:hAnsi="Arial" w:cs="Arial"/>
          <w:sz w:val="20"/>
          <w:szCs w:val="20"/>
        </w:rPr>
        <w:t>h vrstah</w:t>
      </w:r>
      <w:r w:rsidR="00114C38" w:rsidRPr="000B1EFC">
        <w:rPr>
          <w:rFonts w:ascii="Arial" w:hAnsi="Arial" w:cs="Arial"/>
          <w:sz w:val="20"/>
          <w:szCs w:val="20"/>
        </w:rPr>
        <w:t xml:space="preserve"> obstoječe komunalne opreme</w:t>
      </w:r>
      <w:r w:rsidRPr="000B1EFC">
        <w:rPr>
          <w:rFonts w:ascii="Arial" w:hAnsi="Arial" w:cs="Arial"/>
          <w:sz w:val="20"/>
          <w:szCs w:val="20"/>
        </w:rPr>
        <w:t>, povzeti</w:t>
      </w:r>
      <w:r w:rsidR="00EE75C0" w:rsidRPr="000B1EFC">
        <w:rPr>
          <w:rFonts w:ascii="Arial" w:hAnsi="Arial" w:cs="Arial"/>
          <w:sz w:val="20"/>
          <w:szCs w:val="20"/>
        </w:rPr>
        <w:t xml:space="preserve"> iz Pravilnika o podlagah za odmero komunalnega prispevka za obstoječo komunalno opremo na osnovi povprečnih stroškov opremljanja stavbnih zemljišč s posam</w:t>
      </w:r>
      <w:r w:rsidR="009B1E8A">
        <w:rPr>
          <w:rFonts w:ascii="Arial" w:hAnsi="Arial" w:cs="Arial"/>
          <w:sz w:val="20"/>
          <w:szCs w:val="20"/>
        </w:rPr>
        <w:t xml:space="preserve">eznimi vrstami komunalne opreme, </w:t>
      </w:r>
      <w:r w:rsidR="00114C38" w:rsidRPr="000B1EFC">
        <w:rPr>
          <w:rFonts w:ascii="Arial" w:hAnsi="Arial" w:cs="Arial"/>
          <w:sz w:val="20"/>
          <w:szCs w:val="20"/>
        </w:rPr>
        <w:t xml:space="preserve">znašajo:  </w:t>
      </w:r>
    </w:p>
    <w:p w14:paraId="47E26B24" w14:textId="77777777" w:rsidR="00217879" w:rsidRPr="000B1EFC" w:rsidRDefault="00217879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7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413"/>
      </w:tblGrid>
      <w:tr w:rsidR="006433FC" w:rsidRPr="00C0336C" w14:paraId="0E1FADDA" w14:textId="77777777" w:rsidTr="009B72E8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B50F" w14:textId="2CDF7EE0" w:rsidR="006433FC" w:rsidRPr="00A84FFF" w:rsidRDefault="00D754BE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stoječa komunalna opre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8CC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p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45D" w14:textId="77777777" w:rsidR="006433FC" w:rsidRPr="00A84FFF" w:rsidRDefault="006433FC" w:rsidP="00643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Ct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sl-SI"/>
              </w:rPr>
              <w:t>o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(EUR/m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sl-SI"/>
              </w:rPr>
              <w:t>2</w:t>
            </w: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</w:t>
            </w:r>
          </w:p>
        </w:tc>
      </w:tr>
      <w:tr w:rsidR="006433FC" w:rsidRPr="00C0336C" w14:paraId="7EEEF46D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4468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Cest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D2C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05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8,00</w:t>
            </w:r>
          </w:p>
        </w:tc>
      </w:tr>
      <w:tr w:rsidR="006433FC" w:rsidRPr="00C0336C" w14:paraId="54CEC4A5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ADA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od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8F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5E4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7,00</w:t>
            </w:r>
          </w:p>
        </w:tc>
      </w:tr>
      <w:tr w:rsidR="006433FC" w:rsidRPr="00C0336C" w14:paraId="502769D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066" w14:textId="63897F4D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Kanalizacijsko omrežje</w:t>
            </w:r>
            <w:r w:rsidR="009B72E8"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 xml:space="preserve"> za komunalno odpadno vo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67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25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,00</w:t>
            </w:r>
          </w:p>
        </w:tc>
      </w:tr>
      <w:tr w:rsidR="006433FC" w:rsidRPr="00C0336C" w14:paraId="4013F6F8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06B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Plino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766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C8B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,00</w:t>
            </w:r>
          </w:p>
        </w:tc>
      </w:tr>
      <w:tr w:rsidR="006433FC" w:rsidRPr="00C0336C" w14:paraId="548952BE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3F4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Vročevodno omrež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C00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0F92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0,00</w:t>
            </w:r>
          </w:p>
        </w:tc>
      </w:tr>
      <w:tr w:rsidR="006433FC" w:rsidRPr="00C0336C" w14:paraId="5AD28423" w14:textId="77777777" w:rsidTr="009B72E8">
        <w:trPr>
          <w:trHeight w:val="2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2DC" w14:textId="77777777" w:rsidR="006433FC" w:rsidRPr="00A84FFF" w:rsidRDefault="006433FC" w:rsidP="006433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sl-SI"/>
              </w:rPr>
              <w:t>Javne površ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119D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0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76A5" w14:textId="77777777" w:rsidR="006433FC" w:rsidRPr="00A84FFF" w:rsidRDefault="006433FC" w:rsidP="006433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A84FFF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,00</w:t>
            </w:r>
          </w:p>
        </w:tc>
      </w:tr>
    </w:tbl>
    <w:p w14:paraId="38B2AF6C" w14:textId="77777777" w:rsidR="00FF423D" w:rsidRPr="000B1EFC" w:rsidRDefault="00FF423D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sz w:val="20"/>
          <w:szCs w:val="20"/>
        </w:rPr>
      </w:pPr>
    </w:p>
    <w:p w14:paraId="2B097F5D" w14:textId="77777777" w:rsidR="00BF4F9C" w:rsidRPr="000B1EFC" w:rsidRDefault="00BF4F9C" w:rsidP="00BD0D8E">
      <w:pPr>
        <w:spacing w:line="240" w:lineRule="exact"/>
        <w:rPr>
          <w:rFonts w:ascii="Arial" w:hAnsi="Arial" w:cs="Arial"/>
          <w:sz w:val="20"/>
          <w:szCs w:val="20"/>
        </w:rPr>
      </w:pPr>
    </w:p>
    <w:p w14:paraId="04883316" w14:textId="7105FBDB" w:rsidR="00BF4F9C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BF4F9C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1493A3F1" w14:textId="20EF900C" w:rsidR="003D0782" w:rsidRPr="000B1EFC" w:rsidRDefault="00BF4F9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(razmerje med deležem gradbene parcele stavbe (Dp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="00E201F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="00737104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14:paraId="75E150FF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FED38C0" w14:textId="77777777" w:rsidR="0040044C" w:rsidRPr="000B1EFC" w:rsidRDefault="0040044C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EDE0242" w14:textId="77777777" w:rsidR="009F00B3" w:rsidRPr="000B1EFC" w:rsidRDefault="009F00B3" w:rsidP="002C3B88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Razmerje med deležem gradbene parcele stavbe (Dp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>) in deležem površine objekta (Dt</w:t>
      </w:r>
      <w:r w:rsidRPr="000B1EFC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o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), ki se upošteva pri izračunu komunalnega prispevka za obstoječo komunalno opremo, je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0,3:0,7.</w:t>
      </w:r>
    </w:p>
    <w:p w14:paraId="11057F48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F0AE0C" w14:textId="77777777" w:rsidR="00E538C5" w:rsidRPr="000B1EFC" w:rsidRDefault="00E538C5" w:rsidP="005F0F9D">
      <w:pPr>
        <w:spacing w:after="0" w:line="240" w:lineRule="exac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AB8704" w14:textId="3177B163" w:rsidR="003D0782" w:rsidRPr="000B1EFC" w:rsidRDefault="00692D7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61CEEB45" w14:textId="77777777" w:rsidR="00D6406F" w:rsidRPr="000B1EFC" w:rsidRDefault="00D6406F" w:rsidP="00D6406F">
      <w:pPr>
        <w:pStyle w:val="len1"/>
        <w:spacing w:before="0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(faktor namembnosti objekta (F</w:t>
      </w:r>
      <w:r w:rsidRPr="000B1EFC">
        <w:rPr>
          <w:b w:val="0"/>
          <w:sz w:val="20"/>
          <w:szCs w:val="20"/>
          <w:vertAlign w:val="subscript"/>
        </w:rPr>
        <w:t>n</w:t>
      </w:r>
      <w:r w:rsidRPr="000B1EFC">
        <w:rPr>
          <w:b w:val="0"/>
          <w:sz w:val="20"/>
          <w:szCs w:val="20"/>
        </w:rPr>
        <w:t>))</w:t>
      </w:r>
    </w:p>
    <w:p w14:paraId="7159EED8" w14:textId="74C25AA3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143CC77" w14:textId="2175D349" w:rsidR="00B87899" w:rsidRDefault="00783D3A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Faktor namembnosti </w:t>
      </w:r>
      <w:r w:rsidR="00D6406F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objekta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(F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vertAlign w:val="subscript"/>
          <w:lang w:eastAsia="en-US"/>
        </w:rPr>
        <w:t>n</w:t>
      </w:r>
      <w:r w:rsidR="00C02C3A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) za posamezne vrste objektov, kot 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se razvrščajo v skladu s predpisom, ki določa klasifikacijo vrst objektov CC-SI glede na namen uporabe objektov</w:t>
      </w:r>
      <w:r w:rsidR="00E201FE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,</w:t>
      </w:r>
      <w:r w:rsidR="00B87899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znaša: </w:t>
      </w:r>
    </w:p>
    <w:p w14:paraId="08384CCB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1"/>
        <w:gridCol w:w="5111"/>
        <w:gridCol w:w="1255"/>
      </w:tblGrid>
      <w:tr w:rsidR="00983E4C" w:rsidRPr="00983E4C" w14:paraId="4B6A1C69" w14:textId="77777777" w:rsidTr="00257F3A">
        <w:trPr>
          <w:trHeight w:val="7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28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5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B42" w14:textId="77777777" w:rsidR="00983E4C" w:rsidRPr="00983E4C" w:rsidRDefault="00983E4C" w:rsidP="00983E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983E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n</w:t>
            </w:r>
          </w:p>
        </w:tc>
      </w:tr>
      <w:tr w:rsidR="00983E4C" w:rsidRPr="00983E4C" w14:paraId="542FB8EE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2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49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0B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A3F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9AC959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74E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D3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8A7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39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48A8419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AD9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CE6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11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166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2EC9D3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97A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8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948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293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E13962B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B0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2B2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2D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9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E6E7B9C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D6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E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B6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E6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8958A7E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DBD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EFC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3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1E4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7CDF7A5A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66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9C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C0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18E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80C3751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D04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CF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F5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3A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AE0315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F39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26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090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85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B1E96A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87C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45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E0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9C2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ADC0A20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62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B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AE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DF4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226984C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4B3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B7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D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431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54A3B72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937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A9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96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E00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D18ED64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22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C5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E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ED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7F8534F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F14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2A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9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3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4C31FA5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0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EB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1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C6D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03500D5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1E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23A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D11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E6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E9EC94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21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4F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E7A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62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5B36DFF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9FB5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05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5A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E78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0C6F664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E9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beni inženirski objekt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6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03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Lokalne ceste in javne poti, nekategorizirane ceste in gozdne ceste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8C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804D593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389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FA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93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etališke stez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46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19BD75B9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404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99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15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946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ristanišča in plovbne po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D18B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1E4B896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04D7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C4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2E7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za pridobivanje in izkoriščanje mineralnih surov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6AD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C3A1A07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461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E1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670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arne in drugi energet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70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65AA35B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38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1A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8E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kemične industri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85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561BD8A1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C2D0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FC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C37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jekti težke industrije, ki niso u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13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2508857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6FE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65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85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igrišč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0C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1C64788E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1FC3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6D82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CC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objekti za šport, rekreacijo in prosti č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D1B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0A52D78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AAF6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953C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78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inženirski objekt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8B98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32786F25" w14:textId="77777777" w:rsidTr="00E664BA">
        <w:trPr>
          <w:trHeight w:val="28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9F9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614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A831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jno reliefno preoblikovanje ter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AF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983E4C" w:rsidRPr="00983E4C" w14:paraId="4F3BC175" w14:textId="77777777" w:rsidTr="00E664BA">
        <w:trPr>
          <w:trHeight w:val="284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B56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8B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AD8F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gi gradbeni posegi, ki niso razvrščeni drug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2D4E" w14:textId="77777777" w:rsidR="00983E4C" w:rsidRPr="00983E4C" w:rsidRDefault="00983E4C" w:rsidP="00983E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983E4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</w:tbl>
    <w:p w14:paraId="72E6AD0F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168A03D3" w14:textId="77777777" w:rsidR="009B5047" w:rsidRDefault="009B5047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02A13DCA" w14:textId="43CE2AC3" w:rsidR="008B2189" w:rsidRPr="00C56B25" w:rsidRDefault="006B7B23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8B2189" w:rsidRPr="00C56B25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7ECC1066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C56B25">
        <w:rPr>
          <w:rFonts w:ascii="Arial" w:hAnsi="Arial" w:cs="Arial"/>
          <w:sz w:val="20"/>
          <w:szCs w:val="20"/>
          <w:shd w:val="clear" w:color="auto" w:fill="FFFFFF"/>
        </w:rPr>
        <w:t xml:space="preserve"> (računski faktor površine</w:t>
      </w:r>
      <w:r w:rsidRPr="000B1EFC">
        <w:rPr>
          <w:rFonts w:ascii="Arial" w:hAnsi="Arial" w:cs="Arial"/>
          <w:sz w:val="20"/>
          <w:szCs w:val="20"/>
        </w:rPr>
        <w:t xml:space="preserve"> (F</w:t>
      </w:r>
      <w:r w:rsidRPr="002B0695">
        <w:rPr>
          <w:rFonts w:ascii="Arial" w:hAnsi="Arial" w:cs="Arial"/>
          <w:sz w:val="20"/>
          <w:szCs w:val="20"/>
          <w:vertAlign w:val="subscript"/>
        </w:rPr>
        <w:t>p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759E1039" w14:textId="77777777" w:rsidR="008B2189" w:rsidRDefault="008B2189" w:rsidP="008B2189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</w:p>
    <w:p w14:paraId="4BE15344" w14:textId="4EA5EB3C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  <w:r w:rsidRPr="0045509A">
        <w:rPr>
          <w:rFonts w:ascii="Arial" w:hAnsi="Arial" w:cs="Arial"/>
          <w:sz w:val="20"/>
          <w:szCs w:val="20"/>
        </w:rPr>
        <w:t>Računski faktor površine (F</w:t>
      </w:r>
      <w:r w:rsidRPr="00172438">
        <w:rPr>
          <w:rFonts w:ascii="Arial" w:hAnsi="Arial" w:cs="Arial"/>
          <w:sz w:val="20"/>
          <w:szCs w:val="20"/>
          <w:vertAlign w:val="subscript"/>
        </w:rPr>
        <w:t>p</w:t>
      </w:r>
      <w:r w:rsidRPr="0045509A">
        <w:rPr>
          <w:rFonts w:ascii="Arial" w:hAnsi="Arial" w:cs="Arial"/>
          <w:sz w:val="20"/>
          <w:szCs w:val="20"/>
        </w:rPr>
        <w:t>) za posamezne vrste stavb, kot se razvrščajo v skladu s predpisom, ki določa klasifikacijo vrst objektov CC-SI glede na namen uporabe objektov, znaša:</w:t>
      </w:r>
      <w:r w:rsidRPr="000B1EF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E443B96" w14:textId="77777777" w:rsidR="008B2189" w:rsidRDefault="008B2189" w:rsidP="008B2189">
      <w:pPr>
        <w:spacing w:after="0" w:line="24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0"/>
        <w:gridCol w:w="5320"/>
        <w:gridCol w:w="1360"/>
      </w:tblGrid>
      <w:tr w:rsidR="008B2189" w:rsidRPr="00172438" w14:paraId="3D0069A0" w14:textId="77777777" w:rsidTr="008A165B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A1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področja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7F5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CC-SI - klasifikacijska raven razre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67C" w14:textId="77777777" w:rsidR="008B2189" w:rsidRPr="00172438" w:rsidRDefault="008B2189" w:rsidP="008A16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F</w:t>
            </w:r>
            <w:r w:rsidRPr="0017243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  <w:lang w:eastAsia="sl-SI"/>
              </w:rPr>
              <w:t>p</w:t>
            </w:r>
          </w:p>
        </w:tc>
      </w:tr>
      <w:tr w:rsidR="008B2189" w:rsidRPr="00172438" w14:paraId="7420D4FE" w14:textId="77777777" w:rsidTr="008A165B">
        <w:trPr>
          <w:trHeight w:val="284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C2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b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38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681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DE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274BC88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87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E7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F6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300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286F03D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A5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B14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A05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 in večstanovan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9B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7A79AD46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30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35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E63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A7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72CA8EF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BE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90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5B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FE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E261A1A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52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686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D6F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gostinske stavbe za kratkotrajno nastanite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1908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D8A8E1C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B4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DF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7A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lovne in uprav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E52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7FE32F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C7E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D6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4D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Trgovske stavbe in stavbe za storitvene dejavnost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8E0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3C70F36B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8C0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2F9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32C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D31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BB49B0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3672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A6C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C3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Garaž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EA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55FF54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89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54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85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Industr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096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3627128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93B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53F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4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Rezervoarji, silosi in skladišč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91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DE5333D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14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1D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CC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kulturo in razvedri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83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3EBD6CCF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70E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C55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F2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Muzeji, arhivi in knjiž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E42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0FC3644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0B1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DBD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0F0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izobraževanje in znanstvenoraziskovalno de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79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693A6E4C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AA31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B54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A9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zdravstveno oskrb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2C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0DCBC380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9E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DA6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F05E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tavbe za š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1D2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270011F5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BBAC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BD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F3A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Nestanovanjske kmetijsk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FDB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16C39805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EF9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E6D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883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bredne stavb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9D47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B2189" w:rsidRPr="00172438" w14:paraId="48073346" w14:textId="77777777" w:rsidTr="008A165B">
        <w:trPr>
          <w:trHeight w:val="284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88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2B5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27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BCF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e stavbe, ki niso uvrščene drug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9490" w14:textId="77777777" w:rsidR="008B2189" w:rsidRPr="00172438" w:rsidRDefault="008B2189" w:rsidP="008A16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172438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 </w:t>
            </w:r>
          </w:p>
        </w:tc>
      </w:tr>
    </w:tbl>
    <w:p w14:paraId="67E2986C" w14:textId="77777777" w:rsidR="008110D4" w:rsidRPr="000B1EFC" w:rsidRDefault="008110D4" w:rsidP="006B7B23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3885D1F3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0D42954" w14:textId="77777777" w:rsidR="00B06AEA" w:rsidRPr="000B1EFC" w:rsidRDefault="00B06AEA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CFA39EA" w14:textId="0288EB88" w:rsidR="00B06AEA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B06AEA" w:rsidRPr="000B1EFC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5AA81D3" w14:textId="04319D1A" w:rsidR="001E7992" w:rsidRPr="000B1EFC" w:rsidRDefault="00296FBA" w:rsidP="002B1ED8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(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)</w:t>
      </w:r>
    </w:p>
    <w:p w14:paraId="27A97BB0" w14:textId="77E28BE4" w:rsidR="00BE209E" w:rsidRPr="000B1EFC" w:rsidRDefault="00BE209E" w:rsidP="001E7992">
      <w:pPr>
        <w:spacing w:line="240" w:lineRule="exact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Prispevna stopnja zavezanca (p</w:t>
      </w:r>
      <w:r w:rsidRPr="00F07EC7">
        <w:rPr>
          <w:rFonts w:ascii="Arial" w:hAnsi="Arial" w:cs="Arial"/>
          <w:sz w:val="20"/>
          <w:szCs w:val="20"/>
          <w:vertAlign w:val="subscript"/>
        </w:rPr>
        <w:t>sz</w:t>
      </w:r>
      <w:r w:rsidRPr="000B1EFC">
        <w:rPr>
          <w:rFonts w:ascii="Arial" w:hAnsi="Arial" w:cs="Arial"/>
          <w:sz w:val="20"/>
          <w:szCs w:val="20"/>
        </w:rPr>
        <w:t>) za posamezno vrsto obstoječe komunalne opreme</w:t>
      </w:r>
      <w:r w:rsidR="00F07EC7">
        <w:rPr>
          <w:rFonts w:ascii="Arial" w:hAnsi="Arial" w:cs="Arial"/>
          <w:sz w:val="20"/>
          <w:szCs w:val="20"/>
        </w:rPr>
        <w:t>,</w:t>
      </w:r>
      <w:r w:rsidRPr="000B1EFC">
        <w:rPr>
          <w:rFonts w:ascii="Arial" w:hAnsi="Arial" w:cs="Arial"/>
          <w:sz w:val="20"/>
          <w:szCs w:val="20"/>
        </w:rPr>
        <w:t xml:space="preserve"> je: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276"/>
      </w:tblGrid>
      <w:tr w:rsidR="00D26E12" w:rsidRPr="000B1EFC" w14:paraId="49DD6A17" w14:textId="77777777" w:rsidTr="00E83AE9">
        <w:trPr>
          <w:trHeight w:val="28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D27" w14:textId="1521F8B2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color w:val="000000"/>
                <w:sz w:val="20"/>
                <w:szCs w:val="20"/>
              </w:rPr>
              <w:t>Obstoječa komunalna opre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7B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  <w:vertAlign w:val="subscript"/>
              </w:rPr>
              <w:t>sz</w:t>
            </w:r>
            <w:r w:rsidRPr="000B1E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%)</w:t>
            </w:r>
          </w:p>
        </w:tc>
      </w:tr>
      <w:tr w:rsidR="00D26E12" w:rsidRPr="000B1EFC" w14:paraId="48282BA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08E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Cest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D2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50</w:t>
            </w:r>
          </w:p>
        </w:tc>
      </w:tr>
      <w:tr w:rsidR="00D26E12" w:rsidRPr="000B1EFC" w14:paraId="4AE2DFA7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0B0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od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0F2B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D26E12" w:rsidRPr="000B1EFC" w14:paraId="0644C1AA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D65" w14:textId="30C72EE6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Kanalizacijsko omrežje</w:t>
            </w:r>
            <w:r w:rsidR="00E83AE9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 xml:space="preserve"> za komunalno odpadno v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2D4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20</w:t>
            </w:r>
          </w:p>
        </w:tc>
      </w:tr>
      <w:tr w:rsidR="00D26E12" w:rsidRPr="000B1EFC" w14:paraId="46532C69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57A6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Plino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A52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D26E12" w:rsidRPr="000B1EFC" w14:paraId="61BB86F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310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Vročevodno omrež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4BC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10</w:t>
            </w:r>
          </w:p>
        </w:tc>
      </w:tr>
      <w:tr w:rsidR="00D26E12" w:rsidRPr="000B1EFC" w14:paraId="31CB6274" w14:textId="77777777" w:rsidTr="00E83AE9">
        <w:trPr>
          <w:trHeight w:val="2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237E" w14:textId="77777777" w:rsidR="00D26E12" w:rsidRPr="000B1EFC" w:rsidRDefault="00D26E12" w:rsidP="00D26E12">
            <w:pPr>
              <w:pStyle w:val="odstavek"/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Javne površ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8557" w14:textId="77777777" w:rsidR="00D26E12" w:rsidRPr="000B1EFC" w:rsidRDefault="00D26E12" w:rsidP="00D36D57">
            <w:pPr>
              <w:pStyle w:val="odstavek"/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</w:pPr>
            <w:r w:rsidRPr="000B1EF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</w:rPr>
              <w:t>90</w:t>
            </w:r>
          </w:p>
        </w:tc>
      </w:tr>
    </w:tbl>
    <w:p w14:paraId="19D651A1" w14:textId="77777777" w:rsidR="00D26E12" w:rsidRPr="000B1EFC" w:rsidRDefault="00D26E12" w:rsidP="005F0F9D">
      <w:pPr>
        <w:pStyle w:val="odstavek"/>
        <w:shd w:val="clear" w:color="auto" w:fill="FFFFFF"/>
        <w:spacing w:before="0" w:beforeAutospacing="0" w:after="0" w:afterAutospacing="0" w:line="240" w:lineRule="exact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3036F694" w14:textId="77777777" w:rsidR="00B06AEA" w:rsidRPr="000B1EFC" w:rsidRDefault="00B06AEA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7442FB43" w14:textId="698B569D" w:rsidR="00871B65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II</w:t>
      </w:r>
      <w:r w:rsidR="00F07A87" w:rsidRPr="000B1EFC">
        <w:rPr>
          <w:rFonts w:ascii="Arial" w:hAnsi="Arial" w:cs="Arial"/>
          <w:sz w:val="20"/>
          <w:szCs w:val="20"/>
        </w:rPr>
        <w:t>. OPROSTITVE KOMUNALENGA PRISPEVKA</w:t>
      </w:r>
    </w:p>
    <w:p w14:paraId="202C8B97" w14:textId="44E2F107" w:rsidR="00B878AE" w:rsidRPr="000B1EFC" w:rsidRDefault="006B7B23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B878AE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. člen </w:t>
      </w:r>
    </w:p>
    <w:p w14:paraId="67F3ECCE" w14:textId="152845EC" w:rsidR="00B878AE" w:rsidRPr="000B1EFC" w:rsidRDefault="00B878AE" w:rsidP="005F0F9D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občinske oprostitve plačila komunalnega prispevka) </w:t>
      </w:r>
    </w:p>
    <w:p w14:paraId="2397F944" w14:textId="15E1F82C" w:rsidR="00B878AE" w:rsidRPr="000B1EFC" w:rsidRDefault="00B878AE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03091152" w14:textId="388F3EFE" w:rsidR="00B74F9D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Plačilo komunalnega prispevka </w:t>
      </w:r>
      <w:r w:rsidR="00B74F9D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za obstoječo komunalo opremo 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se oprosti za</w:t>
      </w:r>
      <w:r w:rsidR="00424352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gradnjo</w:t>
      </w:r>
      <w:r w:rsidR="007A5BCA" w:rsidRPr="000B1EFC">
        <w:rPr>
          <w:rFonts w:ascii="Arial" w:hAnsi="Arial" w:cs="Arial"/>
          <w:sz w:val="20"/>
          <w:szCs w:val="20"/>
          <w:shd w:val="clear" w:color="auto" w:fill="FFFFFF"/>
        </w:rPr>
        <w:t>: </w:t>
      </w:r>
    </w:p>
    <w:p w14:paraId="14249937" w14:textId="3660C75A" w:rsidR="00B74F9D" w:rsidRPr="000B1EFC" w:rsidRDefault="00EB65C3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profitnih stanovanj v višini</w:t>
      </w:r>
      <w:r w:rsidR="00424352"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25%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 xml:space="preserve"> </w:t>
      </w:r>
    </w:p>
    <w:p w14:paraId="4A30E5E9" w14:textId="76FCD508" w:rsidR="00E738E8" w:rsidRPr="000B1EFC" w:rsidRDefault="00E738E8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nestanovanjskih kmetijskih stavb  (CC-SI: 1271) v višini 70 %,</w:t>
      </w:r>
    </w:p>
    <w:p w14:paraId="259862E8" w14:textId="39CC9971" w:rsidR="00680882" w:rsidRPr="000B1EFC" w:rsidRDefault="00680882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industrijskih stavb (CC-SI 1251) v višini 20 %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,</w:t>
      </w:r>
    </w:p>
    <w:p w14:paraId="7E97C4EE" w14:textId="3D35207E" w:rsidR="00680882" w:rsidRPr="000B1EFC" w:rsidRDefault="00680882" w:rsidP="005F0F9D">
      <w:pPr>
        <w:pStyle w:val="Odstavekseznama"/>
        <w:numPr>
          <w:ilvl w:val="0"/>
          <w:numId w:val="3"/>
        </w:numPr>
        <w:spacing w:after="0" w:line="240" w:lineRule="exact"/>
        <w:rPr>
          <w:rFonts w:ascii="Arial" w:hAnsi="Arial" w:cs="Arial"/>
          <w:sz w:val="20"/>
          <w:szCs w:val="20"/>
          <w:highlight w:val="lightGray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…………..</w:t>
      </w:r>
    </w:p>
    <w:p w14:paraId="3A2C4728" w14:textId="580D6027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2E9010" w14:textId="7743DA3F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2) Plačilo komunalnega prispevka za obstoječo komunalno opremo se oprosti v primeru prizidave ali rekonstrukcije obstoječega objekta </w:t>
      </w:r>
      <w:r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v vi</w:t>
      </w:r>
      <w:r w:rsidR="00F07EC7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šini 40 %.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F8AF269" w14:textId="5082811B" w:rsidR="00680882" w:rsidRPr="000B1EFC" w:rsidRDefault="00680882" w:rsidP="005F0F9D">
      <w:pPr>
        <w:spacing w:after="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</w:p>
    <w:p w14:paraId="14E6698D" w14:textId="77777777" w:rsidR="001644B5" w:rsidRPr="000B1EFC" w:rsidRDefault="001644B5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14:paraId="0B4B1B01" w14:textId="139263DC" w:rsidR="00FE5772" w:rsidRPr="000B1EFC" w:rsidRDefault="00D9009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t>IV</w:t>
      </w:r>
      <w:r w:rsidR="001644B5" w:rsidRPr="000B1EFC">
        <w:rPr>
          <w:rFonts w:ascii="Arial" w:hAnsi="Arial" w:cs="Arial"/>
          <w:sz w:val="20"/>
          <w:szCs w:val="20"/>
        </w:rPr>
        <w:t xml:space="preserve">. </w:t>
      </w:r>
      <w:r w:rsidRPr="000B1EFC">
        <w:rPr>
          <w:rFonts w:ascii="Arial" w:hAnsi="Arial" w:cs="Arial"/>
          <w:sz w:val="20"/>
          <w:szCs w:val="20"/>
        </w:rPr>
        <w:t>PRETEKLA VLAGANJA</w:t>
      </w:r>
    </w:p>
    <w:p w14:paraId="3A0025EF" w14:textId="6F390CBB" w:rsidR="00680882" w:rsidRPr="009B72E8" w:rsidRDefault="006B7B23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680882" w:rsidRPr="009B72E8">
        <w:rPr>
          <w:rFonts w:ascii="Arial" w:hAnsi="Arial" w:cs="Arial"/>
          <w:sz w:val="20"/>
          <w:szCs w:val="20"/>
          <w:shd w:val="clear" w:color="auto" w:fill="FFFFFF"/>
        </w:rPr>
        <w:t>. člen</w:t>
      </w:r>
    </w:p>
    <w:p w14:paraId="3E049F86" w14:textId="3347CBCA" w:rsidR="00680882" w:rsidRDefault="00680882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9B72E8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645C7" w:rsidRPr="009B72E8">
        <w:rPr>
          <w:rFonts w:ascii="Arial" w:hAnsi="Arial" w:cs="Arial"/>
          <w:sz w:val="20"/>
          <w:szCs w:val="20"/>
          <w:shd w:val="clear" w:color="auto" w:fill="FFFFFF"/>
        </w:rPr>
        <w:t>upoštevanje preteklih vlaganj)</w:t>
      </w:r>
    </w:p>
    <w:p w14:paraId="4725BC53" w14:textId="77777777" w:rsidR="009B72E8" w:rsidRPr="009B72E8" w:rsidRDefault="009B72E8" w:rsidP="009B72E8">
      <w:pPr>
        <w:spacing w:after="0" w:line="240" w:lineRule="exact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E65B990" w14:textId="0CD9F383" w:rsidR="00D90090" w:rsidRPr="000B1EFC" w:rsidRDefault="00D90090" w:rsidP="00D90090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(1) Pri odmeri komunalnega prispevka za obstoječo komunalno opremo se na podlagi </w:t>
      </w:r>
      <w:r w:rsidR="002029A5" w:rsidRPr="000B1EFC">
        <w:rPr>
          <w:rFonts w:ascii="Arial" w:hAnsi="Arial" w:cs="Arial"/>
          <w:sz w:val="20"/>
          <w:szCs w:val="20"/>
          <w:shd w:val="clear" w:color="auto" w:fill="FFFFFF"/>
        </w:rPr>
        <w:t>vloge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zavezanca za plačilo komunalnega prispevka upoštevajo pretekla vlaganja v obstoječo komunalno opremo v primeru:</w:t>
      </w:r>
    </w:p>
    <w:p w14:paraId="4F8CAD57" w14:textId="770DE8BC" w:rsidR="00D90090" w:rsidRPr="000B1EFC" w:rsidRDefault="00D90090" w:rsidP="00F66855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odstranitve in gradnje novega objekta na predmetnem zemljišču</w:t>
      </w:r>
      <w:r w:rsidR="00CD74B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višini </w:t>
      </w:r>
      <w:r w:rsidR="00CD74BA" w:rsidRPr="000B1EFC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50 %</w:t>
      </w:r>
      <w:r w:rsidR="00CD74BA"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1EFC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</w:p>
    <w:p w14:paraId="73EBB595" w14:textId="0C46538F" w:rsidR="00D90090" w:rsidRPr="000B1EFC" w:rsidRDefault="00D90090" w:rsidP="005F0F9D">
      <w:pPr>
        <w:pStyle w:val="Odstavekseznama"/>
        <w:numPr>
          <w:ilvl w:val="0"/>
          <w:numId w:val="8"/>
        </w:num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B1EFC">
        <w:rPr>
          <w:rFonts w:ascii="Arial" w:hAnsi="Arial" w:cs="Arial"/>
          <w:sz w:val="20"/>
          <w:szCs w:val="20"/>
          <w:shd w:val="clear" w:color="auto" w:fill="FFFFFF"/>
        </w:rPr>
        <w:t>vlaganj zavezanca v izgradnjo posamezne vrste obstoječe komunalne opreme bodisi v oblik</w:t>
      </w:r>
      <w:r w:rsidR="007C6D80" w:rsidRPr="000B1EFC">
        <w:rPr>
          <w:rFonts w:ascii="Arial" w:hAnsi="Arial" w:cs="Arial"/>
          <w:sz w:val="20"/>
          <w:szCs w:val="20"/>
          <w:shd w:val="clear" w:color="auto" w:fill="FFFFFF"/>
        </w:rPr>
        <w:t>i finančnih ali drugih sredstev.</w:t>
      </w:r>
    </w:p>
    <w:p w14:paraId="34A2085F" w14:textId="77777777" w:rsidR="00D90090" w:rsidRPr="000B1EFC" w:rsidRDefault="00D90090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5EA0E5" w14:textId="6DD4377A" w:rsidR="00486BD8" w:rsidRPr="000B1EFC" w:rsidRDefault="00760B1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(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2) Zavezanec za plačilo komunalnega prispevka je v primeru uveljavljana preteklih vlaganj iz prejšnjega odstavka </w:t>
      </w:r>
      <w:r w:rsidR="009A4684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emu občinskemu organu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dolžan predložiti vsa zahtevana dokazila</w:t>
      </w:r>
      <w:r w:rsidR="001104F7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. Pri uveljavljanju preteklih vlaganj zaradi odstranitve objekta je zavezanec dolžan predložiti podatke o odstranjenem objektu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. </w:t>
      </w:r>
    </w:p>
    <w:p w14:paraId="7B0765B8" w14:textId="77777777" w:rsidR="00486BD8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</w:p>
    <w:p w14:paraId="7EAA2237" w14:textId="0BD7B245" w:rsidR="00264442" w:rsidRPr="000B1EFC" w:rsidRDefault="00486BD8" w:rsidP="00264442">
      <w:pPr>
        <w:pStyle w:val="odstavek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</w:pP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(3)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 upoštevanju predloženih dokazil </w:t>
      </w:r>
      <w:r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iz prejšnjega odstavka </w:t>
      </w:r>
      <w:r w:rsidR="00264442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odloči </w:t>
      </w:r>
      <w:r w:rsidR="00397911" w:rsidRPr="000B1EFC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pristojni občinski organ. </w:t>
      </w:r>
    </w:p>
    <w:p w14:paraId="4ABDC855" w14:textId="77777777" w:rsidR="00264442" w:rsidRDefault="00264442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4023FA9" w14:textId="77777777" w:rsidR="009903D6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51267D" w14:textId="77777777" w:rsidR="009903D6" w:rsidRPr="000B1EFC" w:rsidRDefault="009903D6" w:rsidP="005F0F9D">
      <w:pPr>
        <w:spacing w:after="0" w:line="240" w:lineRule="exact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A4B7636" w14:textId="557A53BE" w:rsidR="00871B65" w:rsidRPr="000B1EFC" w:rsidRDefault="00D77750" w:rsidP="005F0F9D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0B1EFC">
        <w:rPr>
          <w:rFonts w:ascii="Arial" w:hAnsi="Arial" w:cs="Arial"/>
          <w:sz w:val="20"/>
          <w:szCs w:val="20"/>
        </w:rPr>
        <w:lastRenderedPageBreak/>
        <w:t>V</w:t>
      </w:r>
      <w:r w:rsidR="00871B65" w:rsidRPr="000B1EFC">
        <w:rPr>
          <w:rFonts w:ascii="Arial" w:hAnsi="Arial" w:cs="Arial"/>
          <w:sz w:val="20"/>
          <w:szCs w:val="20"/>
        </w:rPr>
        <w:t xml:space="preserve">. PREHODNE IN KONČNE DOLOČBE </w:t>
      </w:r>
    </w:p>
    <w:p w14:paraId="001E3657" w14:textId="77777777" w:rsidR="00484DCC" w:rsidRPr="000B1EFC" w:rsidRDefault="00484DCC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F7724A0" w14:textId="78F9D3AA" w:rsidR="00BC3598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BC3598" w:rsidRPr="000B1EFC">
        <w:rPr>
          <w:rFonts w:ascii="Arial" w:eastAsia="Times New Roman" w:hAnsi="Arial" w:cs="Arial"/>
          <w:sz w:val="20"/>
          <w:szCs w:val="20"/>
          <w:lang w:eastAsia="sl-SI"/>
        </w:rPr>
        <w:t>. člen</w:t>
      </w:r>
    </w:p>
    <w:p w14:paraId="58C4EC15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dokončanje postopkov)</w:t>
      </w:r>
    </w:p>
    <w:p w14:paraId="15A1D94B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19C8CA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6138F693" w14:textId="77777777" w:rsidR="00BC3598" w:rsidRPr="000B1EFC" w:rsidRDefault="00BC3598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Postopki odmere komunalnega prispevka, začeti pred uveljavitvijo tega odloka, se končajo v skladu s predpisi, ki so veljali pred njegovo uveljavitvijo. </w:t>
      </w:r>
    </w:p>
    <w:p w14:paraId="32E58A6E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8584C9" w14:textId="77777777" w:rsidR="00BC3598" w:rsidRPr="000B1EFC" w:rsidRDefault="00BC3598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FC6452" w14:textId="77777777" w:rsidR="00247B63" w:rsidRPr="000B1EFC" w:rsidRDefault="00247B6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C02C4AB" w14:textId="190F0C76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="009A6203" w:rsidRPr="000B1EFC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 člen</w:t>
      </w:r>
    </w:p>
    <w:p w14:paraId="213F9FCD" w14:textId="01344AA0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>(prenehanje veljavnosti)</w:t>
      </w:r>
    </w:p>
    <w:p w14:paraId="46A31175" w14:textId="77777777" w:rsidR="00770FEA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Z dnem uveljavitve tega odloka preneha</w:t>
      </w:r>
      <w:r w:rsidR="00770FEA" w:rsidRPr="000B1EFC">
        <w:rPr>
          <w:b w:val="0"/>
          <w:sz w:val="20"/>
          <w:szCs w:val="20"/>
        </w:rPr>
        <w:t>jo veljati:</w:t>
      </w:r>
    </w:p>
    <w:p w14:paraId="20E2407C" w14:textId="7119840A" w:rsidR="00871B65" w:rsidRPr="000B1EFC" w:rsidRDefault="00770FEA" w:rsidP="00770FEA">
      <w:pPr>
        <w:pStyle w:val="len"/>
        <w:numPr>
          <w:ilvl w:val="0"/>
          <w:numId w:val="9"/>
        </w:numPr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>Odlok o_______________.</w:t>
      </w:r>
    </w:p>
    <w:p w14:paraId="6158C71B" w14:textId="25DB34D8" w:rsidR="009F7660" w:rsidRPr="000B1EFC" w:rsidRDefault="009F7660" w:rsidP="005F0F9D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3886EAB" w14:textId="77777777" w:rsidR="00E71D49" w:rsidRPr="000B1EFC" w:rsidRDefault="00E71D49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C5446E" w14:textId="495FBDC1" w:rsidR="00871B65" w:rsidRPr="000B1EFC" w:rsidRDefault="006B7B23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3</w:t>
      </w:r>
      <w:r w:rsidR="00871B65"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. člen </w:t>
      </w:r>
    </w:p>
    <w:p w14:paraId="32DF0814" w14:textId="77777777" w:rsidR="00871B65" w:rsidRPr="000B1EFC" w:rsidRDefault="00871B65" w:rsidP="005F0F9D">
      <w:pPr>
        <w:spacing w:after="0" w:line="240" w:lineRule="exact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0B1EFC">
        <w:rPr>
          <w:rFonts w:ascii="Arial" w:eastAsia="Times New Roman" w:hAnsi="Arial" w:cs="Arial"/>
          <w:sz w:val="20"/>
          <w:szCs w:val="20"/>
          <w:lang w:eastAsia="sl-SI"/>
        </w:rPr>
        <w:t xml:space="preserve">(začetek veljavnosti in uporabe) </w:t>
      </w:r>
    </w:p>
    <w:p w14:paraId="21BE57B8" w14:textId="77777777" w:rsidR="00460429" w:rsidRPr="000B1EFC" w:rsidRDefault="00460429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</w:p>
    <w:p w14:paraId="3A9F0DC2" w14:textId="65063ED9" w:rsidR="00871B65" w:rsidRPr="000B1EFC" w:rsidRDefault="00871B65" w:rsidP="005F0F9D">
      <w:pPr>
        <w:pStyle w:val="len"/>
        <w:spacing w:before="0" w:line="240" w:lineRule="exact"/>
        <w:jc w:val="both"/>
        <w:rPr>
          <w:b w:val="0"/>
          <w:sz w:val="20"/>
          <w:szCs w:val="20"/>
        </w:rPr>
      </w:pPr>
      <w:r w:rsidRPr="000B1EFC">
        <w:rPr>
          <w:b w:val="0"/>
          <w:sz w:val="20"/>
          <w:szCs w:val="20"/>
        </w:rPr>
        <w:t xml:space="preserve">Ta odlok začne veljati </w:t>
      </w:r>
      <w:r w:rsidR="00460429" w:rsidRPr="000B1EFC">
        <w:rPr>
          <w:b w:val="0"/>
          <w:sz w:val="20"/>
          <w:szCs w:val="20"/>
        </w:rPr>
        <w:t>____</w:t>
      </w:r>
      <w:r w:rsidRPr="000B1EFC">
        <w:rPr>
          <w:b w:val="0"/>
          <w:sz w:val="20"/>
          <w:szCs w:val="20"/>
        </w:rPr>
        <w:t xml:space="preserve"> dan po objavi v </w:t>
      </w:r>
      <w:r w:rsidR="00460429" w:rsidRPr="000B1EFC">
        <w:rPr>
          <w:b w:val="0"/>
          <w:sz w:val="20"/>
          <w:szCs w:val="20"/>
        </w:rPr>
        <w:t>___________</w:t>
      </w:r>
    </w:p>
    <w:p w14:paraId="598AFDF3" w14:textId="77777777" w:rsidR="00871B65" w:rsidRPr="000B1EFC" w:rsidRDefault="00871B65" w:rsidP="005F0F9D">
      <w:pPr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sectPr w:rsidR="00871B65" w:rsidRPr="000B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13CF"/>
    <w:multiLevelType w:val="hybridMultilevel"/>
    <w:tmpl w:val="B904880E"/>
    <w:lvl w:ilvl="0" w:tplc="97FAC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31B"/>
    <w:multiLevelType w:val="hybridMultilevel"/>
    <w:tmpl w:val="5F8CD4C6"/>
    <w:lvl w:ilvl="0" w:tplc="060679C6">
      <w:start w:val="3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2E34"/>
    <w:multiLevelType w:val="hybridMultilevel"/>
    <w:tmpl w:val="6CF201A6"/>
    <w:lvl w:ilvl="0" w:tplc="060679C6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0282F"/>
    <w:multiLevelType w:val="hybridMultilevel"/>
    <w:tmpl w:val="A1722CA8"/>
    <w:lvl w:ilvl="0" w:tplc="5EB0E7F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C2531"/>
    <w:multiLevelType w:val="hybridMultilevel"/>
    <w:tmpl w:val="F348CBF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0BA1"/>
    <w:multiLevelType w:val="hybridMultilevel"/>
    <w:tmpl w:val="9D58DC02"/>
    <w:lvl w:ilvl="0" w:tplc="5EB0E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0CB1"/>
    <w:multiLevelType w:val="hybridMultilevel"/>
    <w:tmpl w:val="6D667382"/>
    <w:lvl w:ilvl="0" w:tplc="88ACB0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0A305B"/>
    <w:multiLevelType w:val="hybridMultilevel"/>
    <w:tmpl w:val="81B22E56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C0EF5"/>
    <w:multiLevelType w:val="hybridMultilevel"/>
    <w:tmpl w:val="891092C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46"/>
    <w:rsid w:val="0000145D"/>
    <w:rsid w:val="00013E61"/>
    <w:rsid w:val="00013FC6"/>
    <w:rsid w:val="000145DF"/>
    <w:rsid w:val="00024D76"/>
    <w:rsid w:val="00026295"/>
    <w:rsid w:val="000266CE"/>
    <w:rsid w:val="000312E9"/>
    <w:rsid w:val="0004762E"/>
    <w:rsid w:val="00047C67"/>
    <w:rsid w:val="000523C0"/>
    <w:rsid w:val="00055A19"/>
    <w:rsid w:val="00060788"/>
    <w:rsid w:val="00062E3D"/>
    <w:rsid w:val="00063068"/>
    <w:rsid w:val="00064359"/>
    <w:rsid w:val="000657D9"/>
    <w:rsid w:val="0006602B"/>
    <w:rsid w:val="0006706B"/>
    <w:rsid w:val="0007218C"/>
    <w:rsid w:val="00073A57"/>
    <w:rsid w:val="000757BF"/>
    <w:rsid w:val="00075B03"/>
    <w:rsid w:val="00081A5E"/>
    <w:rsid w:val="00081B1B"/>
    <w:rsid w:val="000852B8"/>
    <w:rsid w:val="000977E1"/>
    <w:rsid w:val="000A5130"/>
    <w:rsid w:val="000B1034"/>
    <w:rsid w:val="000B1EFC"/>
    <w:rsid w:val="000B23B5"/>
    <w:rsid w:val="000B2847"/>
    <w:rsid w:val="000B3115"/>
    <w:rsid w:val="000B37A7"/>
    <w:rsid w:val="000B6700"/>
    <w:rsid w:val="000B79DD"/>
    <w:rsid w:val="000C0117"/>
    <w:rsid w:val="000C3D4D"/>
    <w:rsid w:val="000E27B8"/>
    <w:rsid w:val="000F0457"/>
    <w:rsid w:val="000F2751"/>
    <w:rsid w:val="000F2AE0"/>
    <w:rsid w:val="000F2E74"/>
    <w:rsid w:val="000F317E"/>
    <w:rsid w:val="000F47B7"/>
    <w:rsid w:val="001073E5"/>
    <w:rsid w:val="001101E8"/>
    <w:rsid w:val="001104F7"/>
    <w:rsid w:val="00110D39"/>
    <w:rsid w:val="00113D2E"/>
    <w:rsid w:val="00114052"/>
    <w:rsid w:val="00114C38"/>
    <w:rsid w:val="00116BE9"/>
    <w:rsid w:val="00123FBB"/>
    <w:rsid w:val="00124246"/>
    <w:rsid w:val="00126314"/>
    <w:rsid w:val="00127861"/>
    <w:rsid w:val="00131A21"/>
    <w:rsid w:val="001332D9"/>
    <w:rsid w:val="001369AF"/>
    <w:rsid w:val="00144DF4"/>
    <w:rsid w:val="00147EED"/>
    <w:rsid w:val="00153B97"/>
    <w:rsid w:val="00155CE8"/>
    <w:rsid w:val="0015624D"/>
    <w:rsid w:val="00160133"/>
    <w:rsid w:val="001602B4"/>
    <w:rsid w:val="001644B5"/>
    <w:rsid w:val="00166228"/>
    <w:rsid w:val="0016723E"/>
    <w:rsid w:val="00172438"/>
    <w:rsid w:val="001812EE"/>
    <w:rsid w:val="00184175"/>
    <w:rsid w:val="001A1012"/>
    <w:rsid w:val="001A34B0"/>
    <w:rsid w:val="001A4541"/>
    <w:rsid w:val="001A4686"/>
    <w:rsid w:val="001A492D"/>
    <w:rsid w:val="001C1E81"/>
    <w:rsid w:val="001C5EE8"/>
    <w:rsid w:val="001C6289"/>
    <w:rsid w:val="001C6795"/>
    <w:rsid w:val="001D39EE"/>
    <w:rsid w:val="001D5A7C"/>
    <w:rsid w:val="001D73C6"/>
    <w:rsid w:val="001E7992"/>
    <w:rsid w:val="001F572C"/>
    <w:rsid w:val="002029A5"/>
    <w:rsid w:val="0020578F"/>
    <w:rsid w:val="00210925"/>
    <w:rsid w:val="002118D6"/>
    <w:rsid w:val="00215365"/>
    <w:rsid w:val="00215402"/>
    <w:rsid w:val="00217879"/>
    <w:rsid w:val="002368E1"/>
    <w:rsid w:val="00247B63"/>
    <w:rsid w:val="00253BF3"/>
    <w:rsid w:val="00253ED6"/>
    <w:rsid w:val="00256E1B"/>
    <w:rsid w:val="00257F3A"/>
    <w:rsid w:val="00264442"/>
    <w:rsid w:val="0026647E"/>
    <w:rsid w:val="0027175A"/>
    <w:rsid w:val="00281D21"/>
    <w:rsid w:val="00284A66"/>
    <w:rsid w:val="00292913"/>
    <w:rsid w:val="00292936"/>
    <w:rsid w:val="002934BE"/>
    <w:rsid w:val="00296FBA"/>
    <w:rsid w:val="002A0BAD"/>
    <w:rsid w:val="002A39B0"/>
    <w:rsid w:val="002B0695"/>
    <w:rsid w:val="002B1ED8"/>
    <w:rsid w:val="002C0CA0"/>
    <w:rsid w:val="002C3B88"/>
    <w:rsid w:val="002C3FDD"/>
    <w:rsid w:val="002C4E96"/>
    <w:rsid w:val="002D0850"/>
    <w:rsid w:val="002D5B29"/>
    <w:rsid w:val="002E180B"/>
    <w:rsid w:val="002E565F"/>
    <w:rsid w:val="002E6FEC"/>
    <w:rsid w:val="002F5B86"/>
    <w:rsid w:val="002F7ADB"/>
    <w:rsid w:val="003021B0"/>
    <w:rsid w:val="00304EDD"/>
    <w:rsid w:val="00305635"/>
    <w:rsid w:val="0031271D"/>
    <w:rsid w:val="00315BBE"/>
    <w:rsid w:val="00324297"/>
    <w:rsid w:val="00324B48"/>
    <w:rsid w:val="0032749F"/>
    <w:rsid w:val="003337E2"/>
    <w:rsid w:val="00335215"/>
    <w:rsid w:val="00336635"/>
    <w:rsid w:val="00336F69"/>
    <w:rsid w:val="0033708B"/>
    <w:rsid w:val="00342AA2"/>
    <w:rsid w:val="00345067"/>
    <w:rsid w:val="00347E9E"/>
    <w:rsid w:val="00351BD0"/>
    <w:rsid w:val="00351E1B"/>
    <w:rsid w:val="00360EC1"/>
    <w:rsid w:val="0036270F"/>
    <w:rsid w:val="0039189B"/>
    <w:rsid w:val="0039237E"/>
    <w:rsid w:val="00397911"/>
    <w:rsid w:val="003A551A"/>
    <w:rsid w:val="003A5F9B"/>
    <w:rsid w:val="003A6478"/>
    <w:rsid w:val="003A7B1D"/>
    <w:rsid w:val="003B09AF"/>
    <w:rsid w:val="003B4A99"/>
    <w:rsid w:val="003B5D9C"/>
    <w:rsid w:val="003C168D"/>
    <w:rsid w:val="003C6A9E"/>
    <w:rsid w:val="003D0782"/>
    <w:rsid w:val="003E2431"/>
    <w:rsid w:val="003E27B8"/>
    <w:rsid w:val="003E2982"/>
    <w:rsid w:val="003F4168"/>
    <w:rsid w:val="003F63EC"/>
    <w:rsid w:val="0040044C"/>
    <w:rsid w:val="00405DD3"/>
    <w:rsid w:val="00410CC6"/>
    <w:rsid w:val="00413236"/>
    <w:rsid w:val="0042006C"/>
    <w:rsid w:val="00424352"/>
    <w:rsid w:val="00425735"/>
    <w:rsid w:val="0043267E"/>
    <w:rsid w:val="00433A56"/>
    <w:rsid w:val="00440AC5"/>
    <w:rsid w:val="00440E7C"/>
    <w:rsid w:val="00452E20"/>
    <w:rsid w:val="0045509A"/>
    <w:rsid w:val="00456758"/>
    <w:rsid w:val="00456FF6"/>
    <w:rsid w:val="00460429"/>
    <w:rsid w:val="0046062B"/>
    <w:rsid w:val="0046266F"/>
    <w:rsid w:val="004631F3"/>
    <w:rsid w:val="00463A1F"/>
    <w:rsid w:val="00463CB8"/>
    <w:rsid w:val="00484DCC"/>
    <w:rsid w:val="00485E85"/>
    <w:rsid w:val="00486BD8"/>
    <w:rsid w:val="004879F4"/>
    <w:rsid w:val="00491C9C"/>
    <w:rsid w:val="004969F4"/>
    <w:rsid w:val="004B0D97"/>
    <w:rsid w:val="004B1A61"/>
    <w:rsid w:val="004B2B47"/>
    <w:rsid w:val="004B354D"/>
    <w:rsid w:val="004C79A4"/>
    <w:rsid w:val="004D72E4"/>
    <w:rsid w:val="004E0D36"/>
    <w:rsid w:val="004E440B"/>
    <w:rsid w:val="004E7D98"/>
    <w:rsid w:val="004F1BFE"/>
    <w:rsid w:val="004F2C90"/>
    <w:rsid w:val="005008F8"/>
    <w:rsid w:val="005029E8"/>
    <w:rsid w:val="00511567"/>
    <w:rsid w:val="00517B3A"/>
    <w:rsid w:val="00517F2E"/>
    <w:rsid w:val="00520516"/>
    <w:rsid w:val="00527085"/>
    <w:rsid w:val="00532B86"/>
    <w:rsid w:val="00535C8E"/>
    <w:rsid w:val="005372CA"/>
    <w:rsid w:val="00544B0D"/>
    <w:rsid w:val="00545037"/>
    <w:rsid w:val="00555A3A"/>
    <w:rsid w:val="00561790"/>
    <w:rsid w:val="0056445A"/>
    <w:rsid w:val="00573456"/>
    <w:rsid w:val="0057433C"/>
    <w:rsid w:val="00574793"/>
    <w:rsid w:val="00580D18"/>
    <w:rsid w:val="00581FF2"/>
    <w:rsid w:val="005827F5"/>
    <w:rsid w:val="00584695"/>
    <w:rsid w:val="00585B01"/>
    <w:rsid w:val="00585E47"/>
    <w:rsid w:val="00594798"/>
    <w:rsid w:val="005A2A03"/>
    <w:rsid w:val="005A5772"/>
    <w:rsid w:val="005A5C3C"/>
    <w:rsid w:val="005C307A"/>
    <w:rsid w:val="005D1F5D"/>
    <w:rsid w:val="005D4F47"/>
    <w:rsid w:val="005F0F9D"/>
    <w:rsid w:val="005F27BE"/>
    <w:rsid w:val="005F3A4C"/>
    <w:rsid w:val="005F3B00"/>
    <w:rsid w:val="005F433A"/>
    <w:rsid w:val="005F6C39"/>
    <w:rsid w:val="00605686"/>
    <w:rsid w:val="0061074A"/>
    <w:rsid w:val="00616642"/>
    <w:rsid w:val="00617A10"/>
    <w:rsid w:val="00620EC4"/>
    <w:rsid w:val="00621A3C"/>
    <w:rsid w:val="00621B45"/>
    <w:rsid w:val="00623DA8"/>
    <w:rsid w:val="00623EED"/>
    <w:rsid w:val="00624218"/>
    <w:rsid w:val="00624747"/>
    <w:rsid w:val="0062703E"/>
    <w:rsid w:val="00627249"/>
    <w:rsid w:val="00634C3A"/>
    <w:rsid w:val="0063713B"/>
    <w:rsid w:val="0064039A"/>
    <w:rsid w:val="00642E16"/>
    <w:rsid w:val="006433FC"/>
    <w:rsid w:val="0064413C"/>
    <w:rsid w:val="0064719E"/>
    <w:rsid w:val="006518F3"/>
    <w:rsid w:val="006557B3"/>
    <w:rsid w:val="006639F7"/>
    <w:rsid w:val="006645C7"/>
    <w:rsid w:val="00676029"/>
    <w:rsid w:val="006779AA"/>
    <w:rsid w:val="00680882"/>
    <w:rsid w:val="00685527"/>
    <w:rsid w:val="0068751A"/>
    <w:rsid w:val="00690DC2"/>
    <w:rsid w:val="00692CE8"/>
    <w:rsid w:val="00692D7E"/>
    <w:rsid w:val="006933DB"/>
    <w:rsid w:val="006A0515"/>
    <w:rsid w:val="006A1D3E"/>
    <w:rsid w:val="006A60AF"/>
    <w:rsid w:val="006B2D65"/>
    <w:rsid w:val="006B2FF5"/>
    <w:rsid w:val="006B7B23"/>
    <w:rsid w:val="006C0E0C"/>
    <w:rsid w:val="006C27DF"/>
    <w:rsid w:val="006C32EF"/>
    <w:rsid w:val="006C4C19"/>
    <w:rsid w:val="006C7715"/>
    <w:rsid w:val="006D2A01"/>
    <w:rsid w:val="006D3AB4"/>
    <w:rsid w:val="006D6677"/>
    <w:rsid w:val="006E1F2F"/>
    <w:rsid w:val="006E20B6"/>
    <w:rsid w:val="006E2997"/>
    <w:rsid w:val="006E5B6B"/>
    <w:rsid w:val="006E6818"/>
    <w:rsid w:val="006E706F"/>
    <w:rsid w:val="006E7186"/>
    <w:rsid w:val="006E71A4"/>
    <w:rsid w:val="006E7A1E"/>
    <w:rsid w:val="006F1FE3"/>
    <w:rsid w:val="006F218C"/>
    <w:rsid w:val="0071090C"/>
    <w:rsid w:val="00711386"/>
    <w:rsid w:val="00716C99"/>
    <w:rsid w:val="00726342"/>
    <w:rsid w:val="00726C36"/>
    <w:rsid w:val="00737104"/>
    <w:rsid w:val="00740C49"/>
    <w:rsid w:val="00747348"/>
    <w:rsid w:val="007533AE"/>
    <w:rsid w:val="00760B18"/>
    <w:rsid w:val="00760C25"/>
    <w:rsid w:val="00765A89"/>
    <w:rsid w:val="00770FEA"/>
    <w:rsid w:val="007717F7"/>
    <w:rsid w:val="00776705"/>
    <w:rsid w:val="00782B08"/>
    <w:rsid w:val="00782BD9"/>
    <w:rsid w:val="00783D3A"/>
    <w:rsid w:val="00786132"/>
    <w:rsid w:val="00795B27"/>
    <w:rsid w:val="0079605A"/>
    <w:rsid w:val="00796C77"/>
    <w:rsid w:val="007A5BCA"/>
    <w:rsid w:val="007A6B79"/>
    <w:rsid w:val="007B09D9"/>
    <w:rsid w:val="007B4B6C"/>
    <w:rsid w:val="007B7CED"/>
    <w:rsid w:val="007C3E6E"/>
    <w:rsid w:val="007C58EF"/>
    <w:rsid w:val="007C6186"/>
    <w:rsid w:val="007C6D80"/>
    <w:rsid w:val="007D052C"/>
    <w:rsid w:val="007D42C4"/>
    <w:rsid w:val="007D6B91"/>
    <w:rsid w:val="007D6DF8"/>
    <w:rsid w:val="007F3BFF"/>
    <w:rsid w:val="008064C7"/>
    <w:rsid w:val="00806ED9"/>
    <w:rsid w:val="00810972"/>
    <w:rsid w:val="008110D4"/>
    <w:rsid w:val="00811719"/>
    <w:rsid w:val="00811965"/>
    <w:rsid w:val="008128A5"/>
    <w:rsid w:val="0081521C"/>
    <w:rsid w:val="00821834"/>
    <w:rsid w:val="008246EA"/>
    <w:rsid w:val="00826BF9"/>
    <w:rsid w:val="0082779F"/>
    <w:rsid w:val="008311D5"/>
    <w:rsid w:val="00833D36"/>
    <w:rsid w:val="00851EED"/>
    <w:rsid w:val="0085321D"/>
    <w:rsid w:val="00857C24"/>
    <w:rsid w:val="008605FD"/>
    <w:rsid w:val="00864F84"/>
    <w:rsid w:val="0086752E"/>
    <w:rsid w:val="00870F73"/>
    <w:rsid w:val="00871B65"/>
    <w:rsid w:val="00872C32"/>
    <w:rsid w:val="008774BF"/>
    <w:rsid w:val="008803AA"/>
    <w:rsid w:val="00881511"/>
    <w:rsid w:val="00881775"/>
    <w:rsid w:val="0088733A"/>
    <w:rsid w:val="008A0594"/>
    <w:rsid w:val="008A5A72"/>
    <w:rsid w:val="008A6405"/>
    <w:rsid w:val="008B2189"/>
    <w:rsid w:val="008B5539"/>
    <w:rsid w:val="008B6391"/>
    <w:rsid w:val="008B7FBC"/>
    <w:rsid w:val="008C2362"/>
    <w:rsid w:val="008C24B8"/>
    <w:rsid w:val="008C3BDE"/>
    <w:rsid w:val="008D5F2B"/>
    <w:rsid w:val="008D6E7D"/>
    <w:rsid w:val="008E2D54"/>
    <w:rsid w:val="008F37C7"/>
    <w:rsid w:val="008F5408"/>
    <w:rsid w:val="00913681"/>
    <w:rsid w:val="00915E74"/>
    <w:rsid w:val="00916ED7"/>
    <w:rsid w:val="00920378"/>
    <w:rsid w:val="00923E3D"/>
    <w:rsid w:val="00926FB6"/>
    <w:rsid w:val="00933467"/>
    <w:rsid w:val="00945050"/>
    <w:rsid w:val="0096674F"/>
    <w:rsid w:val="009724DD"/>
    <w:rsid w:val="00975D2B"/>
    <w:rsid w:val="009830FA"/>
    <w:rsid w:val="00983E4C"/>
    <w:rsid w:val="009854D8"/>
    <w:rsid w:val="00985B8F"/>
    <w:rsid w:val="00987B83"/>
    <w:rsid w:val="009903D6"/>
    <w:rsid w:val="00994E27"/>
    <w:rsid w:val="009979DD"/>
    <w:rsid w:val="00997A26"/>
    <w:rsid w:val="009A3D2C"/>
    <w:rsid w:val="009A4684"/>
    <w:rsid w:val="009A6203"/>
    <w:rsid w:val="009B1E8A"/>
    <w:rsid w:val="009B36D9"/>
    <w:rsid w:val="009B5047"/>
    <w:rsid w:val="009B72E8"/>
    <w:rsid w:val="009C0627"/>
    <w:rsid w:val="009C1125"/>
    <w:rsid w:val="009C5C23"/>
    <w:rsid w:val="009C60B2"/>
    <w:rsid w:val="009D0435"/>
    <w:rsid w:val="009D34D5"/>
    <w:rsid w:val="009D694C"/>
    <w:rsid w:val="009D6C1A"/>
    <w:rsid w:val="009E3BF2"/>
    <w:rsid w:val="009E6387"/>
    <w:rsid w:val="009F00B3"/>
    <w:rsid w:val="009F3D7B"/>
    <w:rsid w:val="009F56A6"/>
    <w:rsid w:val="009F7660"/>
    <w:rsid w:val="00A1094A"/>
    <w:rsid w:val="00A13A43"/>
    <w:rsid w:val="00A1584E"/>
    <w:rsid w:val="00A20ABA"/>
    <w:rsid w:val="00A22466"/>
    <w:rsid w:val="00A23FE2"/>
    <w:rsid w:val="00A3247C"/>
    <w:rsid w:val="00A40CBC"/>
    <w:rsid w:val="00A44AE7"/>
    <w:rsid w:val="00A46FFB"/>
    <w:rsid w:val="00A548B9"/>
    <w:rsid w:val="00A6128A"/>
    <w:rsid w:val="00A648C4"/>
    <w:rsid w:val="00A665BF"/>
    <w:rsid w:val="00A77E94"/>
    <w:rsid w:val="00A83D57"/>
    <w:rsid w:val="00A84FFF"/>
    <w:rsid w:val="00A85828"/>
    <w:rsid w:val="00A90147"/>
    <w:rsid w:val="00A92D9D"/>
    <w:rsid w:val="00A95786"/>
    <w:rsid w:val="00A969CC"/>
    <w:rsid w:val="00AA7AA4"/>
    <w:rsid w:val="00AB3A2C"/>
    <w:rsid w:val="00AB7AFB"/>
    <w:rsid w:val="00AB7D31"/>
    <w:rsid w:val="00AC12FA"/>
    <w:rsid w:val="00AC50B1"/>
    <w:rsid w:val="00AC78DB"/>
    <w:rsid w:val="00AD10ED"/>
    <w:rsid w:val="00AD1F72"/>
    <w:rsid w:val="00AD20E7"/>
    <w:rsid w:val="00AE5E6D"/>
    <w:rsid w:val="00AF332F"/>
    <w:rsid w:val="00AF61E9"/>
    <w:rsid w:val="00AF78D7"/>
    <w:rsid w:val="00B0310C"/>
    <w:rsid w:val="00B06AEA"/>
    <w:rsid w:val="00B06E13"/>
    <w:rsid w:val="00B1170E"/>
    <w:rsid w:val="00B1184D"/>
    <w:rsid w:val="00B12ECE"/>
    <w:rsid w:val="00B218BA"/>
    <w:rsid w:val="00B25BDD"/>
    <w:rsid w:val="00B27618"/>
    <w:rsid w:val="00B325B2"/>
    <w:rsid w:val="00B329F7"/>
    <w:rsid w:val="00B351A5"/>
    <w:rsid w:val="00B373CE"/>
    <w:rsid w:val="00B4660F"/>
    <w:rsid w:val="00B5088B"/>
    <w:rsid w:val="00B511F5"/>
    <w:rsid w:val="00B55BB5"/>
    <w:rsid w:val="00B56859"/>
    <w:rsid w:val="00B6373A"/>
    <w:rsid w:val="00B66834"/>
    <w:rsid w:val="00B72DD3"/>
    <w:rsid w:val="00B73A59"/>
    <w:rsid w:val="00B746DB"/>
    <w:rsid w:val="00B74F9D"/>
    <w:rsid w:val="00B7674A"/>
    <w:rsid w:val="00B77FCB"/>
    <w:rsid w:val="00B87899"/>
    <w:rsid w:val="00B878AE"/>
    <w:rsid w:val="00B87B15"/>
    <w:rsid w:val="00B90A13"/>
    <w:rsid w:val="00B90D45"/>
    <w:rsid w:val="00B93C67"/>
    <w:rsid w:val="00BA24EB"/>
    <w:rsid w:val="00BA3C6B"/>
    <w:rsid w:val="00BB4D9B"/>
    <w:rsid w:val="00BB555A"/>
    <w:rsid w:val="00BB5702"/>
    <w:rsid w:val="00BB5C95"/>
    <w:rsid w:val="00BC2216"/>
    <w:rsid w:val="00BC3598"/>
    <w:rsid w:val="00BC6031"/>
    <w:rsid w:val="00BC6CD7"/>
    <w:rsid w:val="00BD0D8E"/>
    <w:rsid w:val="00BD131B"/>
    <w:rsid w:val="00BE209E"/>
    <w:rsid w:val="00BE35CE"/>
    <w:rsid w:val="00BE4421"/>
    <w:rsid w:val="00BE6F49"/>
    <w:rsid w:val="00BF15F9"/>
    <w:rsid w:val="00BF4F9C"/>
    <w:rsid w:val="00BF556A"/>
    <w:rsid w:val="00BF582C"/>
    <w:rsid w:val="00BF682C"/>
    <w:rsid w:val="00BF7AD7"/>
    <w:rsid w:val="00C01829"/>
    <w:rsid w:val="00C02C3A"/>
    <w:rsid w:val="00C0336C"/>
    <w:rsid w:val="00C03850"/>
    <w:rsid w:val="00C04AB0"/>
    <w:rsid w:val="00C04FDD"/>
    <w:rsid w:val="00C122E8"/>
    <w:rsid w:val="00C2068B"/>
    <w:rsid w:val="00C2280B"/>
    <w:rsid w:val="00C23F26"/>
    <w:rsid w:val="00C30344"/>
    <w:rsid w:val="00C3035F"/>
    <w:rsid w:val="00C31CE9"/>
    <w:rsid w:val="00C33703"/>
    <w:rsid w:val="00C35398"/>
    <w:rsid w:val="00C40073"/>
    <w:rsid w:val="00C51B73"/>
    <w:rsid w:val="00C5259B"/>
    <w:rsid w:val="00C53BCE"/>
    <w:rsid w:val="00C55F2F"/>
    <w:rsid w:val="00C56B25"/>
    <w:rsid w:val="00C65F4C"/>
    <w:rsid w:val="00C7185B"/>
    <w:rsid w:val="00C83FAA"/>
    <w:rsid w:val="00C86C41"/>
    <w:rsid w:val="00C86D65"/>
    <w:rsid w:val="00C90222"/>
    <w:rsid w:val="00C91712"/>
    <w:rsid w:val="00C93E72"/>
    <w:rsid w:val="00C960C7"/>
    <w:rsid w:val="00C97F10"/>
    <w:rsid w:val="00CB1601"/>
    <w:rsid w:val="00CB57D4"/>
    <w:rsid w:val="00CB5BBE"/>
    <w:rsid w:val="00CC07AD"/>
    <w:rsid w:val="00CC1FD2"/>
    <w:rsid w:val="00CC271E"/>
    <w:rsid w:val="00CD0E3B"/>
    <w:rsid w:val="00CD56F8"/>
    <w:rsid w:val="00CD74BA"/>
    <w:rsid w:val="00CF3891"/>
    <w:rsid w:val="00D006A3"/>
    <w:rsid w:val="00D013ED"/>
    <w:rsid w:val="00D01E76"/>
    <w:rsid w:val="00D03799"/>
    <w:rsid w:val="00D06DEA"/>
    <w:rsid w:val="00D1073B"/>
    <w:rsid w:val="00D12B8A"/>
    <w:rsid w:val="00D12C13"/>
    <w:rsid w:val="00D158C9"/>
    <w:rsid w:val="00D16630"/>
    <w:rsid w:val="00D17E7E"/>
    <w:rsid w:val="00D23286"/>
    <w:rsid w:val="00D25340"/>
    <w:rsid w:val="00D26B30"/>
    <w:rsid w:val="00D26E12"/>
    <w:rsid w:val="00D3565F"/>
    <w:rsid w:val="00D36492"/>
    <w:rsid w:val="00D36D57"/>
    <w:rsid w:val="00D41B66"/>
    <w:rsid w:val="00D46A46"/>
    <w:rsid w:val="00D47C9B"/>
    <w:rsid w:val="00D56278"/>
    <w:rsid w:val="00D611F6"/>
    <w:rsid w:val="00D6143E"/>
    <w:rsid w:val="00D6406F"/>
    <w:rsid w:val="00D6425B"/>
    <w:rsid w:val="00D70A25"/>
    <w:rsid w:val="00D72025"/>
    <w:rsid w:val="00D728BC"/>
    <w:rsid w:val="00D754BE"/>
    <w:rsid w:val="00D75B59"/>
    <w:rsid w:val="00D75F63"/>
    <w:rsid w:val="00D76555"/>
    <w:rsid w:val="00D77750"/>
    <w:rsid w:val="00D8467E"/>
    <w:rsid w:val="00D8525C"/>
    <w:rsid w:val="00D855CF"/>
    <w:rsid w:val="00D90090"/>
    <w:rsid w:val="00DA13BC"/>
    <w:rsid w:val="00DB05A6"/>
    <w:rsid w:val="00DB3D6C"/>
    <w:rsid w:val="00DB509C"/>
    <w:rsid w:val="00DB50D4"/>
    <w:rsid w:val="00DB64F3"/>
    <w:rsid w:val="00DC7FE5"/>
    <w:rsid w:val="00DD1650"/>
    <w:rsid w:val="00DD1F06"/>
    <w:rsid w:val="00DE11EA"/>
    <w:rsid w:val="00DE5346"/>
    <w:rsid w:val="00DF0A92"/>
    <w:rsid w:val="00DF4080"/>
    <w:rsid w:val="00DF55A0"/>
    <w:rsid w:val="00E022A8"/>
    <w:rsid w:val="00E11B98"/>
    <w:rsid w:val="00E137C5"/>
    <w:rsid w:val="00E13932"/>
    <w:rsid w:val="00E13C7B"/>
    <w:rsid w:val="00E13F92"/>
    <w:rsid w:val="00E201FE"/>
    <w:rsid w:val="00E21481"/>
    <w:rsid w:val="00E2292A"/>
    <w:rsid w:val="00E309CF"/>
    <w:rsid w:val="00E31426"/>
    <w:rsid w:val="00E3314E"/>
    <w:rsid w:val="00E3329B"/>
    <w:rsid w:val="00E43D83"/>
    <w:rsid w:val="00E520C8"/>
    <w:rsid w:val="00E538C5"/>
    <w:rsid w:val="00E664BA"/>
    <w:rsid w:val="00E6665D"/>
    <w:rsid w:val="00E7152D"/>
    <w:rsid w:val="00E71D49"/>
    <w:rsid w:val="00E738E8"/>
    <w:rsid w:val="00E75CDD"/>
    <w:rsid w:val="00E769BE"/>
    <w:rsid w:val="00E76C74"/>
    <w:rsid w:val="00E82800"/>
    <w:rsid w:val="00E83AE9"/>
    <w:rsid w:val="00E9053B"/>
    <w:rsid w:val="00E94963"/>
    <w:rsid w:val="00EA3DC5"/>
    <w:rsid w:val="00EA7B14"/>
    <w:rsid w:val="00EB019C"/>
    <w:rsid w:val="00EB45C7"/>
    <w:rsid w:val="00EB5447"/>
    <w:rsid w:val="00EB65C3"/>
    <w:rsid w:val="00EB6DCF"/>
    <w:rsid w:val="00EC28E3"/>
    <w:rsid w:val="00ED5263"/>
    <w:rsid w:val="00ED62E3"/>
    <w:rsid w:val="00EE03D4"/>
    <w:rsid w:val="00EE2550"/>
    <w:rsid w:val="00EE542D"/>
    <w:rsid w:val="00EE75C0"/>
    <w:rsid w:val="00EF03E8"/>
    <w:rsid w:val="00EF37FB"/>
    <w:rsid w:val="00EF45A0"/>
    <w:rsid w:val="00EF5683"/>
    <w:rsid w:val="00F002FA"/>
    <w:rsid w:val="00F03DBB"/>
    <w:rsid w:val="00F07A87"/>
    <w:rsid w:val="00F07EC7"/>
    <w:rsid w:val="00F11832"/>
    <w:rsid w:val="00F13D88"/>
    <w:rsid w:val="00F15BCE"/>
    <w:rsid w:val="00F17DE1"/>
    <w:rsid w:val="00F23B46"/>
    <w:rsid w:val="00F245E9"/>
    <w:rsid w:val="00F34359"/>
    <w:rsid w:val="00F40447"/>
    <w:rsid w:val="00F51331"/>
    <w:rsid w:val="00F56B17"/>
    <w:rsid w:val="00F66855"/>
    <w:rsid w:val="00F72634"/>
    <w:rsid w:val="00F73BFA"/>
    <w:rsid w:val="00F77997"/>
    <w:rsid w:val="00F83179"/>
    <w:rsid w:val="00F874F5"/>
    <w:rsid w:val="00F90815"/>
    <w:rsid w:val="00F92FBF"/>
    <w:rsid w:val="00F95797"/>
    <w:rsid w:val="00F97F08"/>
    <w:rsid w:val="00FA5D51"/>
    <w:rsid w:val="00FB4CA2"/>
    <w:rsid w:val="00FB5FFB"/>
    <w:rsid w:val="00FC03C6"/>
    <w:rsid w:val="00FC7C74"/>
    <w:rsid w:val="00FD3DD1"/>
    <w:rsid w:val="00FE450D"/>
    <w:rsid w:val="00FE5772"/>
    <w:rsid w:val="00FE6B70"/>
    <w:rsid w:val="00FF423D"/>
    <w:rsid w:val="00FF59E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07"/>
  <w15:docId w15:val="{67685556-2A1E-48F1-A2C6-1A899512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62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2E6F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6F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6F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6F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6F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FE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51A"/>
    <w:pPr>
      <w:spacing w:after="160" w:line="259" w:lineRule="auto"/>
      <w:ind w:left="720"/>
      <w:contextualSpacing/>
    </w:pPr>
  </w:style>
  <w:style w:type="paragraph" w:customStyle="1" w:styleId="len">
    <w:name w:val="Člen"/>
    <w:basedOn w:val="Navaden"/>
    <w:link w:val="lenZnak"/>
    <w:uiPriority w:val="99"/>
    <w:qFormat/>
    <w:rsid w:val="003A551A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</w:pPr>
    <w:rPr>
      <w:rFonts w:ascii="Arial" w:hAnsi="Arial" w:cs="Arial"/>
      <w:b/>
    </w:rPr>
  </w:style>
  <w:style w:type="character" w:customStyle="1" w:styleId="lenZnak">
    <w:name w:val="Člen Znak"/>
    <w:link w:val="len"/>
    <w:uiPriority w:val="99"/>
    <w:locked/>
    <w:rsid w:val="003A551A"/>
    <w:rPr>
      <w:rFonts w:ascii="Arial" w:hAnsi="Arial" w:cs="Arial"/>
      <w:b/>
    </w:rPr>
  </w:style>
  <w:style w:type="paragraph" w:customStyle="1" w:styleId="lennaslov">
    <w:name w:val="lennaslov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9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14">
    <w:name w:val="a14"/>
    <w:basedOn w:val="Privzetapisavaodstavka"/>
    <w:rsid w:val="00997A26"/>
  </w:style>
  <w:style w:type="paragraph" w:customStyle="1" w:styleId="len1">
    <w:name w:val="len1"/>
    <w:basedOn w:val="Navaden"/>
    <w:rsid w:val="00296FBA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50A9-800A-4B8F-8674-69CBDF2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.Remic</dc:creator>
  <cp:lastModifiedBy>LL</cp:lastModifiedBy>
  <cp:revision>2</cp:revision>
  <dcterms:created xsi:type="dcterms:W3CDTF">2019-11-20T09:46:00Z</dcterms:created>
  <dcterms:modified xsi:type="dcterms:W3CDTF">2019-11-20T09:46:00Z</dcterms:modified>
</cp:coreProperties>
</file>